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1E94" w:rsidRPr="00E1655D" w:rsidRDefault="00181E94" w:rsidP="00A06A66">
      <w:pPr>
        <w:rPr>
          <w:rFonts w:ascii="Garamond" w:hAnsi="Garamond"/>
          <w:sz w:val="56"/>
          <w:szCs w:val="56"/>
        </w:rPr>
      </w:pPr>
      <w:r>
        <w:rPr>
          <w:rFonts w:ascii="Garamond" w:hAnsi="Garamond"/>
          <w:noProof/>
          <w:sz w:val="56"/>
          <w:szCs w:val="56"/>
          <w:lang w:eastAsia="it-IT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358140</wp:posOffset>
                </wp:positionV>
                <wp:extent cx="2414905" cy="914400"/>
                <wp:effectExtent l="0" t="0" r="0" b="0"/>
                <wp:wrapNone/>
                <wp:docPr id="15" name="Area di diseg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756920" y="401955"/>
                            <a:ext cx="243840" cy="100965"/>
                          </a:xfrm>
                          <a:custGeom>
                            <a:avLst/>
                            <a:gdLst>
                              <a:gd name="T0" fmla="*/ 327 w 384"/>
                              <a:gd name="T1" fmla="*/ 159 h 159"/>
                              <a:gd name="T2" fmla="*/ 329 w 384"/>
                              <a:gd name="T3" fmla="*/ 155 h 159"/>
                              <a:gd name="T4" fmla="*/ 334 w 384"/>
                              <a:gd name="T5" fmla="*/ 144 h 159"/>
                              <a:gd name="T6" fmla="*/ 341 w 384"/>
                              <a:gd name="T7" fmla="*/ 129 h 159"/>
                              <a:gd name="T8" fmla="*/ 350 w 384"/>
                              <a:gd name="T9" fmla="*/ 109 h 159"/>
                              <a:gd name="T10" fmla="*/ 358 w 384"/>
                              <a:gd name="T11" fmla="*/ 83 h 159"/>
                              <a:gd name="T12" fmla="*/ 367 w 384"/>
                              <a:gd name="T13" fmla="*/ 57 h 159"/>
                              <a:gd name="T14" fmla="*/ 375 w 384"/>
                              <a:gd name="T15" fmla="*/ 28 h 159"/>
                              <a:gd name="T16" fmla="*/ 384 w 384"/>
                              <a:gd name="T17" fmla="*/ 0 h 159"/>
                              <a:gd name="T18" fmla="*/ 127 w 384"/>
                              <a:gd name="T19" fmla="*/ 0 h 159"/>
                              <a:gd name="T20" fmla="*/ 103 w 384"/>
                              <a:gd name="T21" fmla="*/ 28 h 159"/>
                              <a:gd name="T22" fmla="*/ 83 w 384"/>
                              <a:gd name="T23" fmla="*/ 54 h 159"/>
                              <a:gd name="T24" fmla="*/ 67 w 384"/>
                              <a:gd name="T25" fmla="*/ 73 h 159"/>
                              <a:gd name="T26" fmla="*/ 53 w 384"/>
                              <a:gd name="T27" fmla="*/ 89 h 159"/>
                              <a:gd name="T28" fmla="*/ 43 w 384"/>
                              <a:gd name="T29" fmla="*/ 103 h 159"/>
                              <a:gd name="T30" fmla="*/ 35 w 384"/>
                              <a:gd name="T31" fmla="*/ 113 h 159"/>
                              <a:gd name="T32" fmla="*/ 28 w 384"/>
                              <a:gd name="T33" fmla="*/ 122 h 159"/>
                              <a:gd name="T34" fmla="*/ 21 w 384"/>
                              <a:gd name="T35" fmla="*/ 131 h 159"/>
                              <a:gd name="T36" fmla="*/ 14 w 384"/>
                              <a:gd name="T37" fmla="*/ 140 h 159"/>
                              <a:gd name="T38" fmla="*/ 7 w 384"/>
                              <a:gd name="T39" fmla="*/ 149 h 159"/>
                              <a:gd name="T40" fmla="*/ 0 w 384"/>
                              <a:gd name="T41" fmla="*/ 159 h 159"/>
                              <a:gd name="T42" fmla="*/ 327 w 384"/>
                              <a:gd name="T43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4" h="159">
                                <a:moveTo>
                                  <a:pt x="327" y="159"/>
                                </a:moveTo>
                                <a:lnTo>
                                  <a:pt x="329" y="155"/>
                                </a:lnTo>
                                <a:lnTo>
                                  <a:pt x="334" y="144"/>
                                </a:lnTo>
                                <a:lnTo>
                                  <a:pt x="341" y="129"/>
                                </a:lnTo>
                                <a:lnTo>
                                  <a:pt x="350" y="109"/>
                                </a:lnTo>
                                <a:lnTo>
                                  <a:pt x="358" y="83"/>
                                </a:lnTo>
                                <a:lnTo>
                                  <a:pt x="367" y="57"/>
                                </a:lnTo>
                                <a:lnTo>
                                  <a:pt x="375" y="28"/>
                                </a:lnTo>
                                <a:lnTo>
                                  <a:pt x="384" y="0"/>
                                </a:lnTo>
                                <a:lnTo>
                                  <a:pt x="127" y="0"/>
                                </a:lnTo>
                                <a:lnTo>
                                  <a:pt x="103" y="28"/>
                                </a:lnTo>
                                <a:lnTo>
                                  <a:pt x="83" y="54"/>
                                </a:lnTo>
                                <a:lnTo>
                                  <a:pt x="67" y="73"/>
                                </a:lnTo>
                                <a:lnTo>
                                  <a:pt x="53" y="89"/>
                                </a:lnTo>
                                <a:lnTo>
                                  <a:pt x="43" y="103"/>
                                </a:lnTo>
                                <a:lnTo>
                                  <a:pt x="35" y="113"/>
                                </a:lnTo>
                                <a:lnTo>
                                  <a:pt x="28" y="122"/>
                                </a:lnTo>
                                <a:lnTo>
                                  <a:pt x="21" y="131"/>
                                </a:lnTo>
                                <a:lnTo>
                                  <a:pt x="14" y="140"/>
                                </a:lnTo>
                                <a:lnTo>
                                  <a:pt x="7" y="149"/>
                                </a:lnTo>
                                <a:lnTo>
                                  <a:pt x="0" y="159"/>
                                </a:lnTo>
                                <a:lnTo>
                                  <a:pt x="32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D7F"/>
                          </a:solidFill>
                          <a:ln w="0">
                            <a:solidFill>
                              <a:srgbClr val="F7FD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884555" y="190500"/>
                            <a:ext cx="156210" cy="15684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0 h 247"/>
                              <a:gd name="T2" fmla="*/ 243 w 246"/>
                              <a:gd name="T3" fmla="*/ 2 h 247"/>
                              <a:gd name="T4" fmla="*/ 234 w 246"/>
                              <a:gd name="T5" fmla="*/ 11 h 247"/>
                              <a:gd name="T6" fmla="*/ 222 w 246"/>
                              <a:gd name="T7" fmla="*/ 23 h 247"/>
                              <a:gd name="T8" fmla="*/ 207 w 246"/>
                              <a:gd name="T9" fmla="*/ 38 h 247"/>
                              <a:gd name="T10" fmla="*/ 188 w 246"/>
                              <a:gd name="T11" fmla="*/ 57 h 247"/>
                              <a:gd name="T12" fmla="*/ 168 w 246"/>
                              <a:gd name="T13" fmla="*/ 78 h 247"/>
                              <a:gd name="T14" fmla="*/ 144 w 246"/>
                              <a:gd name="T15" fmla="*/ 100 h 247"/>
                              <a:gd name="T16" fmla="*/ 120 w 246"/>
                              <a:gd name="T17" fmla="*/ 124 h 247"/>
                              <a:gd name="T18" fmla="*/ 96 w 246"/>
                              <a:gd name="T19" fmla="*/ 147 h 247"/>
                              <a:gd name="T20" fmla="*/ 73 w 246"/>
                              <a:gd name="T21" fmla="*/ 171 h 247"/>
                              <a:gd name="T22" fmla="*/ 51 w 246"/>
                              <a:gd name="T23" fmla="*/ 194 h 247"/>
                              <a:gd name="T24" fmla="*/ 31 w 246"/>
                              <a:gd name="T25" fmla="*/ 213 h 247"/>
                              <a:gd name="T26" fmla="*/ 13 w 246"/>
                              <a:gd name="T27" fmla="*/ 232 h 247"/>
                              <a:gd name="T28" fmla="*/ 0 w 246"/>
                              <a:gd name="T29" fmla="*/ 247 h 247"/>
                              <a:gd name="T30" fmla="*/ 207 w 246"/>
                              <a:gd name="T31" fmla="*/ 247 h 247"/>
                              <a:gd name="T32" fmla="*/ 207 w 246"/>
                              <a:gd name="T33" fmla="*/ 243 h 247"/>
                              <a:gd name="T34" fmla="*/ 210 w 246"/>
                              <a:gd name="T35" fmla="*/ 231 h 247"/>
                              <a:gd name="T36" fmla="*/ 214 w 246"/>
                              <a:gd name="T37" fmla="*/ 213 h 247"/>
                              <a:gd name="T38" fmla="*/ 219 w 246"/>
                              <a:gd name="T39" fmla="*/ 189 h 247"/>
                              <a:gd name="T40" fmla="*/ 226 w 246"/>
                              <a:gd name="T41" fmla="*/ 159 h 247"/>
                              <a:gd name="T42" fmla="*/ 231 w 246"/>
                              <a:gd name="T43" fmla="*/ 125 h 247"/>
                              <a:gd name="T44" fmla="*/ 238 w 246"/>
                              <a:gd name="T45" fmla="*/ 87 h 247"/>
                              <a:gd name="T46" fmla="*/ 241 w 246"/>
                              <a:gd name="T47" fmla="*/ 45 h 247"/>
                              <a:gd name="T48" fmla="*/ 246 w 246"/>
                              <a:gd name="T49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6" h="247">
                                <a:moveTo>
                                  <a:pt x="246" y="0"/>
                                </a:moveTo>
                                <a:lnTo>
                                  <a:pt x="243" y="2"/>
                                </a:lnTo>
                                <a:lnTo>
                                  <a:pt x="234" y="11"/>
                                </a:lnTo>
                                <a:lnTo>
                                  <a:pt x="222" y="23"/>
                                </a:lnTo>
                                <a:lnTo>
                                  <a:pt x="207" y="38"/>
                                </a:lnTo>
                                <a:lnTo>
                                  <a:pt x="188" y="57"/>
                                </a:lnTo>
                                <a:lnTo>
                                  <a:pt x="168" y="78"/>
                                </a:lnTo>
                                <a:lnTo>
                                  <a:pt x="144" y="100"/>
                                </a:lnTo>
                                <a:lnTo>
                                  <a:pt x="120" y="124"/>
                                </a:lnTo>
                                <a:lnTo>
                                  <a:pt x="96" y="147"/>
                                </a:lnTo>
                                <a:lnTo>
                                  <a:pt x="73" y="171"/>
                                </a:lnTo>
                                <a:lnTo>
                                  <a:pt x="51" y="194"/>
                                </a:lnTo>
                                <a:lnTo>
                                  <a:pt x="31" y="213"/>
                                </a:lnTo>
                                <a:lnTo>
                                  <a:pt x="13" y="232"/>
                                </a:lnTo>
                                <a:lnTo>
                                  <a:pt x="0" y="247"/>
                                </a:lnTo>
                                <a:lnTo>
                                  <a:pt x="207" y="247"/>
                                </a:lnTo>
                                <a:lnTo>
                                  <a:pt x="207" y="243"/>
                                </a:lnTo>
                                <a:lnTo>
                                  <a:pt x="210" y="231"/>
                                </a:lnTo>
                                <a:lnTo>
                                  <a:pt x="214" y="213"/>
                                </a:lnTo>
                                <a:lnTo>
                                  <a:pt x="219" y="189"/>
                                </a:lnTo>
                                <a:lnTo>
                                  <a:pt x="226" y="159"/>
                                </a:lnTo>
                                <a:lnTo>
                                  <a:pt x="231" y="125"/>
                                </a:lnTo>
                                <a:lnTo>
                                  <a:pt x="238" y="87"/>
                                </a:lnTo>
                                <a:lnTo>
                                  <a:pt x="241" y="45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D7F"/>
                          </a:solidFill>
                          <a:ln w="0">
                            <a:solidFill>
                              <a:srgbClr val="F7FD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129030" y="116840"/>
                            <a:ext cx="441960" cy="395605"/>
                          </a:xfrm>
                          <a:custGeom>
                            <a:avLst/>
                            <a:gdLst>
                              <a:gd name="T0" fmla="*/ 0 w 696"/>
                              <a:gd name="T1" fmla="*/ 601 h 623"/>
                              <a:gd name="T2" fmla="*/ 16 w 696"/>
                              <a:gd name="T3" fmla="*/ 605 h 623"/>
                              <a:gd name="T4" fmla="*/ 60 w 696"/>
                              <a:gd name="T5" fmla="*/ 616 h 623"/>
                              <a:gd name="T6" fmla="*/ 135 w 696"/>
                              <a:gd name="T7" fmla="*/ 623 h 623"/>
                              <a:gd name="T8" fmla="*/ 230 w 696"/>
                              <a:gd name="T9" fmla="*/ 620 h 623"/>
                              <a:gd name="T10" fmla="*/ 317 w 696"/>
                              <a:gd name="T11" fmla="*/ 605 h 623"/>
                              <a:gd name="T12" fmla="*/ 398 w 696"/>
                              <a:gd name="T13" fmla="*/ 573 h 623"/>
                              <a:gd name="T14" fmla="*/ 466 w 696"/>
                              <a:gd name="T15" fmla="*/ 519 h 623"/>
                              <a:gd name="T16" fmla="*/ 514 w 696"/>
                              <a:gd name="T17" fmla="*/ 452 h 623"/>
                              <a:gd name="T18" fmla="*/ 526 w 696"/>
                              <a:gd name="T19" fmla="*/ 399 h 623"/>
                              <a:gd name="T20" fmla="*/ 512 w 696"/>
                              <a:gd name="T21" fmla="*/ 354 h 623"/>
                              <a:gd name="T22" fmla="*/ 485 w 696"/>
                              <a:gd name="T23" fmla="*/ 320 h 623"/>
                              <a:gd name="T24" fmla="*/ 452 w 696"/>
                              <a:gd name="T25" fmla="*/ 295 h 623"/>
                              <a:gd name="T26" fmla="*/ 427 w 696"/>
                              <a:gd name="T27" fmla="*/ 278 h 623"/>
                              <a:gd name="T28" fmla="*/ 401 w 696"/>
                              <a:gd name="T29" fmla="*/ 260 h 623"/>
                              <a:gd name="T30" fmla="*/ 375 w 696"/>
                              <a:gd name="T31" fmla="*/ 235 h 623"/>
                              <a:gd name="T32" fmla="*/ 358 w 696"/>
                              <a:gd name="T33" fmla="*/ 204 h 623"/>
                              <a:gd name="T34" fmla="*/ 363 w 696"/>
                              <a:gd name="T35" fmla="*/ 167 h 623"/>
                              <a:gd name="T36" fmla="*/ 401 w 696"/>
                              <a:gd name="T37" fmla="*/ 125 h 623"/>
                              <a:gd name="T38" fmla="*/ 466 w 696"/>
                              <a:gd name="T39" fmla="*/ 96 h 623"/>
                              <a:gd name="T40" fmla="*/ 533 w 696"/>
                              <a:gd name="T41" fmla="*/ 90 h 623"/>
                              <a:gd name="T42" fmla="*/ 595 w 696"/>
                              <a:gd name="T43" fmla="*/ 99 h 623"/>
                              <a:gd name="T44" fmla="*/ 639 w 696"/>
                              <a:gd name="T45" fmla="*/ 113 h 623"/>
                              <a:gd name="T46" fmla="*/ 692 w 696"/>
                              <a:gd name="T47" fmla="*/ 23 h 623"/>
                              <a:gd name="T48" fmla="*/ 660 w 696"/>
                              <a:gd name="T49" fmla="*/ 15 h 623"/>
                              <a:gd name="T50" fmla="*/ 603 w 696"/>
                              <a:gd name="T51" fmla="*/ 6 h 623"/>
                              <a:gd name="T52" fmla="*/ 529 w 696"/>
                              <a:gd name="T53" fmla="*/ 0 h 623"/>
                              <a:gd name="T54" fmla="*/ 454 w 696"/>
                              <a:gd name="T55" fmla="*/ 9 h 623"/>
                              <a:gd name="T56" fmla="*/ 374 w 696"/>
                              <a:gd name="T57" fmla="*/ 35 h 623"/>
                              <a:gd name="T58" fmla="*/ 297 w 696"/>
                              <a:gd name="T59" fmla="*/ 76 h 623"/>
                              <a:gd name="T60" fmla="*/ 237 w 696"/>
                              <a:gd name="T61" fmla="*/ 136 h 623"/>
                              <a:gd name="T62" fmla="*/ 211 w 696"/>
                              <a:gd name="T63" fmla="*/ 185 h 623"/>
                              <a:gd name="T64" fmla="*/ 207 w 696"/>
                              <a:gd name="T65" fmla="*/ 237 h 623"/>
                              <a:gd name="T66" fmla="*/ 228 w 696"/>
                              <a:gd name="T67" fmla="*/ 290 h 623"/>
                              <a:gd name="T68" fmla="*/ 279 w 696"/>
                              <a:gd name="T69" fmla="*/ 338 h 623"/>
                              <a:gd name="T70" fmla="*/ 338 w 696"/>
                              <a:gd name="T71" fmla="*/ 393 h 623"/>
                              <a:gd name="T72" fmla="*/ 355 w 696"/>
                              <a:gd name="T73" fmla="*/ 443 h 623"/>
                              <a:gd name="T74" fmla="*/ 331 w 696"/>
                              <a:gd name="T75" fmla="*/ 491 h 623"/>
                              <a:gd name="T76" fmla="*/ 274 w 696"/>
                              <a:gd name="T77" fmla="*/ 525 h 623"/>
                              <a:gd name="T78" fmla="*/ 209 w 696"/>
                              <a:gd name="T79" fmla="*/ 540 h 623"/>
                              <a:gd name="T80" fmla="*/ 142 w 696"/>
                              <a:gd name="T81" fmla="*/ 537 h 623"/>
                              <a:gd name="T82" fmla="*/ 82 w 696"/>
                              <a:gd name="T83" fmla="*/ 525 h 623"/>
                              <a:gd name="T84" fmla="*/ 41 w 696"/>
                              <a:gd name="T85" fmla="*/ 507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6" h="623">
                                <a:moveTo>
                                  <a:pt x="41" y="507"/>
                                </a:moveTo>
                                <a:lnTo>
                                  <a:pt x="0" y="601"/>
                                </a:lnTo>
                                <a:lnTo>
                                  <a:pt x="4" y="602"/>
                                </a:lnTo>
                                <a:lnTo>
                                  <a:pt x="16" y="605"/>
                                </a:lnTo>
                                <a:lnTo>
                                  <a:pt x="34" y="611"/>
                                </a:lnTo>
                                <a:lnTo>
                                  <a:pt x="60" y="616"/>
                                </a:lnTo>
                                <a:lnTo>
                                  <a:pt x="94" y="620"/>
                                </a:lnTo>
                                <a:lnTo>
                                  <a:pt x="135" y="623"/>
                                </a:lnTo>
                                <a:lnTo>
                                  <a:pt x="183" y="623"/>
                                </a:lnTo>
                                <a:lnTo>
                                  <a:pt x="230" y="620"/>
                                </a:lnTo>
                                <a:lnTo>
                                  <a:pt x="274" y="614"/>
                                </a:lnTo>
                                <a:lnTo>
                                  <a:pt x="317" y="605"/>
                                </a:lnTo>
                                <a:lnTo>
                                  <a:pt x="358" y="590"/>
                                </a:lnTo>
                                <a:lnTo>
                                  <a:pt x="398" y="573"/>
                                </a:lnTo>
                                <a:lnTo>
                                  <a:pt x="434" y="549"/>
                                </a:lnTo>
                                <a:lnTo>
                                  <a:pt x="466" y="519"/>
                                </a:lnTo>
                                <a:lnTo>
                                  <a:pt x="497" y="483"/>
                                </a:lnTo>
                                <a:lnTo>
                                  <a:pt x="514" y="452"/>
                                </a:lnTo>
                                <a:lnTo>
                                  <a:pt x="524" y="424"/>
                                </a:lnTo>
                                <a:lnTo>
                                  <a:pt x="526" y="399"/>
                                </a:lnTo>
                                <a:lnTo>
                                  <a:pt x="521" y="375"/>
                                </a:lnTo>
                                <a:lnTo>
                                  <a:pt x="512" y="354"/>
                                </a:lnTo>
                                <a:lnTo>
                                  <a:pt x="499" y="336"/>
                                </a:lnTo>
                                <a:lnTo>
                                  <a:pt x="485" y="320"/>
                                </a:lnTo>
                                <a:lnTo>
                                  <a:pt x="468" y="307"/>
                                </a:lnTo>
                                <a:lnTo>
                                  <a:pt x="452" y="295"/>
                                </a:lnTo>
                                <a:lnTo>
                                  <a:pt x="439" y="286"/>
                                </a:lnTo>
                                <a:lnTo>
                                  <a:pt x="427" y="278"/>
                                </a:lnTo>
                                <a:lnTo>
                                  <a:pt x="415" y="271"/>
                                </a:lnTo>
                                <a:lnTo>
                                  <a:pt x="401" y="260"/>
                                </a:lnTo>
                                <a:lnTo>
                                  <a:pt x="387" y="249"/>
                                </a:lnTo>
                                <a:lnTo>
                                  <a:pt x="375" y="235"/>
                                </a:lnTo>
                                <a:lnTo>
                                  <a:pt x="365" y="220"/>
                                </a:lnTo>
                                <a:lnTo>
                                  <a:pt x="358" y="204"/>
                                </a:lnTo>
                                <a:lnTo>
                                  <a:pt x="356" y="186"/>
                                </a:lnTo>
                                <a:lnTo>
                                  <a:pt x="363" y="167"/>
                                </a:lnTo>
                                <a:lnTo>
                                  <a:pt x="377" y="148"/>
                                </a:lnTo>
                                <a:lnTo>
                                  <a:pt x="401" y="125"/>
                                </a:lnTo>
                                <a:lnTo>
                                  <a:pt x="432" y="106"/>
                                </a:lnTo>
                                <a:lnTo>
                                  <a:pt x="466" y="96"/>
                                </a:lnTo>
                                <a:lnTo>
                                  <a:pt x="500" y="90"/>
                                </a:lnTo>
                                <a:lnTo>
                                  <a:pt x="533" y="90"/>
                                </a:lnTo>
                                <a:lnTo>
                                  <a:pt x="565" y="93"/>
                                </a:lnTo>
                                <a:lnTo>
                                  <a:pt x="595" y="99"/>
                                </a:lnTo>
                                <a:lnTo>
                                  <a:pt x="620" y="106"/>
                                </a:lnTo>
                                <a:lnTo>
                                  <a:pt x="639" y="113"/>
                                </a:lnTo>
                                <a:lnTo>
                                  <a:pt x="696" y="24"/>
                                </a:lnTo>
                                <a:lnTo>
                                  <a:pt x="692" y="23"/>
                                </a:lnTo>
                                <a:lnTo>
                                  <a:pt x="679" y="20"/>
                                </a:lnTo>
                                <a:lnTo>
                                  <a:pt x="660" y="15"/>
                                </a:lnTo>
                                <a:lnTo>
                                  <a:pt x="634" y="9"/>
                                </a:lnTo>
                                <a:lnTo>
                                  <a:pt x="603" y="6"/>
                                </a:lnTo>
                                <a:lnTo>
                                  <a:pt x="567" y="2"/>
                                </a:lnTo>
                                <a:lnTo>
                                  <a:pt x="529" y="0"/>
                                </a:lnTo>
                                <a:lnTo>
                                  <a:pt x="494" y="3"/>
                                </a:lnTo>
                                <a:lnTo>
                                  <a:pt x="454" y="9"/>
                                </a:lnTo>
                                <a:lnTo>
                                  <a:pt x="413" y="20"/>
                                </a:lnTo>
                                <a:lnTo>
                                  <a:pt x="374" y="35"/>
                                </a:lnTo>
                                <a:lnTo>
                                  <a:pt x="334" y="52"/>
                                </a:lnTo>
                                <a:lnTo>
                                  <a:pt x="297" y="76"/>
                                </a:lnTo>
                                <a:lnTo>
                                  <a:pt x="264" y="103"/>
                                </a:lnTo>
                                <a:lnTo>
                                  <a:pt x="237" y="136"/>
                                </a:lnTo>
                                <a:lnTo>
                                  <a:pt x="221" y="159"/>
                                </a:lnTo>
                                <a:lnTo>
                                  <a:pt x="211" y="185"/>
                                </a:lnTo>
                                <a:lnTo>
                                  <a:pt x="206" y="211"/>
                                </a:lnTo>
                                <a:lnTo>
                                  <a:pt x="207" y="237"/>
                                </a:lnTo>
                                <a:lnTo>
                                  <a:pt x="214" y="263"/>
                                </a:lnTo>
                                <a:lnTo>
                                  <a:pt x="228" y="290"/>
                                </a:lnTo>
                                <a:lnTo>
                                  <a:pt x="250" y="314"/>
                                </a:lnTo>
                                <a:lnTo>
                                  <a:pt x="279" y="338"/>
                                </a:lnTo>
                                <a:lnTo>
                                  <a:pt x="314" y="366"/>
                                </a:lnTo>
                                <a:lnTo>
                                  <a:pt x="338" y="393"/>
                                </a:lnTo>
                                <a:lnTo>
                                  <a:pt x="351" y="418"/>
                                </a:lnTo>
                                <a:lnTo>
                                  <a:pt x="355" y="443"/>
                                </a:lnTo>
                                <a:lnTo>
                                  <a:pt x="348" y="467"/>
                                </a:lnTo>
                                <a:lnTo>
                                  <a:pt x="331" y="491"/>
                                </a:lnTo>
                                <a:lnTo>
                                  <a:pt x="303" y="512"/>
                                </a:lnTo>
                                <a:lnTo>
                                  <a:pt x="274" y="525"/>
                                </a:lnTo>
                                <a:lnTo>
                                  <a:pt x="243" y="534"/>
                                </a:lnTo>
                                <a:lnTo>
                                  <a:pt x="209" y="540"/>
                                </a:lnTo>
                                <a:lnTo>
                                  <a:pt x="175" y="540"/>
                                </a:lnTo>
                                <a:lnTo>
                                  <a:pt x="142" y="537"/>
                                </a:lnTo>
                                <a:lnTo>
                                  <a:pt x="110" y="532"/>
                                </a:lnTo>
                                <a:lnTo>
                                  <a:pt x="82" y="525"/>
                                </a:lnTo>
                                <a:lnTo>
                                  <a:pt x="58" y="518"/>
                                </a:lnTo>
                                <a:lnTo>
                                  <a:pt x="41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 noEditPoints="1"/>
                        </wps:cNvSpPr>
                        <wps:spPr bwMode="auto">
                          <a:xfrm>
                            <a:off x="1485900" y="124460"/>
                            <a:ext cx="485140" cy="378460"/>
                          </a:xfrm>
                          <a:custGeom>
                            <a:avLst/>
                            <a:gdLst>
                              <a:gd name="T0" fmla="*/ 586 w 764"/>
                              <a:gd name="T1" fmla="*/ 2 h 596"/>
                              <a:gd name="T2" fmla="*/ 665 w 764"/>
                              <a:gd name="T3" fmla="*/ 15 h 596"/>
                              <a:gd name="T4" fmla="*/ 723 w 764"/>
                              <a:gd name="T5" fmla="*/ 40 h 596"/>
                              <a:gd name="T6" fmla="*/ 757 w 764"/>
                              <a:gd name="T7" fmla="*/ 81 h 596"/>
                              <a:gd name="T8" fmla="*/ 764 w 764"/>
                              <a:gd name="T9" fmla="*/ 130 h 596"/>
                              <a:gd name="T10" fmla="*/ 742 w 764"/>
                              <a:gd name="T11" fmla="*/ 192 h 596"/>
                              <a:gd name="T12" fmla="*/ 687 w 764"/>
                              <a:gd name="T13" fmla="*/ 263 h 596"/>
                              <a:gd name="T14" fmla="*/ 608 w 764"/>
                              <a:gd name="T15" fmla="*/ 326 h 596"/>
                              <a:gd name="T16" fmla="*/ 523 w 764"/>
                              <a:gd name="T17" fmla="*/ 363 h 596"/>
                              <a:gd name="T18" fmla="*/ 440 w 764"/>
                              <a:gd name="T19" fmla="*/ 381 h 596"/>
                              <a:gd name="T20" fmla="*/ 368 w 764"/>
                              <a:gd name="T21" fmla="*/ 387 h 596"/>
                              <a:gd name="T22" fmla="*/ 317 w 764"/>
                              <a:gd name="T23" fmla="*/ 387 h 596"/>
                              <a:gd name="T24" fmla="*/ 298 w 764"/>
                              <a:gd name="T25" fmla="*/ 385 h 596"/>
                              <a:gd name="T26" fmla="*/ 286 w 764"/>
                              <a:gd name="T27" fmla="*/ 412 h 596"/>
                              <a:gd name="T28" fmla="*/ 262 w 764"/>
                              <a:gd name="T29" fmla="*/ 454 h 596"/>
                              <a:gd name="T30" fmla="*/ 233 w 764"/>
                              <a:gd name="T31" fmla="*/ 503 h 596"/>
                              <a:gd name="T32" fmla="*/ 204 w 764"/>
                              <a:gd name="T33" fmla="*/ 549 h 596"/>
                              <a:gd name="T34" fmla="*/ 183 w 764"/>
                              <a:gd name="T35" fmla="*/ 583 h 596"/>
                              <a:gd name="T36" fmla="*/ 175 w 764"/>
                              <a:gd name="T37" fmla="*/ 596 h 596"/>
                              <a:gd name="T38" fmla="*/ 26 w 764"/>
                              <a:gd name="T39" fmla="*/ 565 h 596"/>
                              <a:gd name="T40" fmla="*/ 77 w 764"/>
                              <a:gd name="T41" fmla="*/ 491 h 596"/>
                              <a:gd name="T42" fmla="*/ 129 w 764"/>
                              <a:gd name="T43" fmla="*/ 407 h 596"/>
                              <a:gd name="T44" fmla="*/ 178 w 764"/>
                              <a:gd name="T45" fmla="*/ 320 h 596"/>
                              <a:gd name="T46" fmla="*/ 223 w 764"/>
                              <a:gd name="T47" fmla="*/ 232 h 596"/>
                              <a:gd name="T48" fmla="*/ 260 w 764"/>
                              <a:gd name="T49" fmla="*/ 152 h 596"/>
                              <a:gd name="T50" fmla="*/ 293 w 764"/>
                              <a:gd name="T51" fmla="*/ 84 h 596"/>
                              <a:gd name="T52" fmla="*/ 315 w 764"/>
                              <a:gd name="T53" fmla="*/ 32 h 596"/>
                              <a:gd name="T54" fmla="*/ 327 w 764"/>
                              <a:gd name="T55" fmla="*/ 3 h 596"/>
                              <a:gd name="T56" fmla="*/ 329 w 764"/>
                              <a:gd name="T57" fmla="*/ 0 h 596"/>
                              <a:gd name="T58" fmla="*/ 336 w 764"/>
                              <a:gd name="T59" fmla="*/ 0 h 596"/>
                              <a:gd name="T60" fmla="*/ 356 w 764"/>
                              <a:gd name="T61" fmla="*/ 0 h 596"/>
                              <a:gd name="T62" fmla="*/ 401 w 764"/>
                              <a:gd name="T63" fmla="*/ 0 h 596"/>
                              <a:gd name="T64" fmla="*/ 483 w 764"/>
                              <a:gd name="T65" fmla="*/ 0 h 596"/>
                              <a:gd name="T66" fmla="*/ 433 w 764"/>
                              <a:gd name="T67" fmla="*/ 92 h 596"/>
                              <a:gd name="T68" fmla="*/ 428 w 764"/>
                              <a:gd name="T69" fmla="*/ 106 h 596"/>
                              <a:gd name="T70" fmla="*/ 415 w 764"/>
                              <a:gd name="T71" fmla="*/ 142 h 596"/>
                              <a:gd name="T72" fmla="*/ 392 w 764"/>
                              <a:gd name="T73" fmla="*/ 191 h 596"/>
                              <a:gd name="T74" fmla="*/ 367 w 764"/>
                              <a:gd name="T75" fmla="*/ 247 h 596"/>
                              <a:gd name="T76" fmla="*/ 339 w 764"/>
                              <a:gd name="T77" fmla="*/ 300 h 596"/>
                              <a:gd name="T78" fmla="*/ 355 w 764"/>
                              <a:gd name="T79" fmla="*/ 302 h 596"/>
                              <a:gd name="T80" fmla="*/ 392 w 764"/>
                              <a:gd name="T81" fmla="*/ 303 h 596"/>
                              <a:gd name="T82" fmla="*/ 445 w 764"/>
                              <a:gd name="T83" fmla="*/ 298 h 596"/>
                              <a:gd name="T84" fmla="*/ 505 w 764"/>
                              <a:gd name="T85" fmla="*/ 275 h 596"/>
                              <a:gd name="T86" fmla="*/ 562 w 764"/>
                              <a:gd name="T87" fmla="*/ 234 h 596"/>
                              <a:gd name="T88" fmla="*/ 600 w 764"/>
                              <a:gd name="T89" fmla="*/ 177 h 596"/>
                              <a:gd name="T90" fmla="*/ 605 w 764"/>
                              <a:gd name="T91" fmla="*/ 137 h 596"/>
                              <a:gd name="T92" fmla="*/ 588 w 764"/>
                              <a:gd name="T93" fmla="*/ 112 h 596"/>
                              <a:gd name="T94" fmla="*/ 555 w 764"/>
                              <a:gd name="T95" fmla="*/ 97 h 596"/>
                              <a:gd name="T96" fmla="*/ 512 w 764"/>
                              <a:gd name="T97" fmla="*/ 89 h 596"/>
                              <a:gd name="T98" fmla="*/ 471 w 764"/>
                              <a:gd name="T99" fmla="*/ 89 h 596"/>
                              <a:gd name="T100" fmla="*/ 433 w 764"/>
                              <a:gd name="T101" fmla="*/ 92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64" h="596">
                                <a:moveTo>
                                  <a:pt x="540" y="0"/>
                                </a:moveTo>
                                <a:lnTo>
                                  <a:pt x="586" y="2"/>
                                </a:lnTo>
                                <a:lnTo>
                                  <a:pt x="627" y="6"/>
                                </a:lnTo>
                                <a:lnTo>
                                  <a:pt x="665" y="15"/>
                                </a:lnTo>
                                <a:lnTo>
                                  <a:pt x="696" y="27"/>
                                </a:lnTo>
                                <a:lnTo>
                                  <a:pt x="723" y="40"/>
                                </a:lnTo>
                                <a:lnTo>
                                  <a:pt x="744" y="58"/>
                                </a:lnTo>
                                <a:lnTo>
                                  <a:pt x="757" y="81"/>
                                </a:lnTo>
                                <a:lnTo>
                                  <a:pt x="764" y="104"/>
                                </a:lnTo>
                                <a:lnTo>
                                  <a:pt x="764" y="130"/>
                                </a:lnTo>
                                <a:lnTo>
                                  <a:pt x="757" y="159"/>
                                </a:lnTo>
                                <a:lnTo>
                                  <a:pt x="742" y="192"/>
                                </a:lnTo>
                                <a:lnTo>
                                  <a:pt x="720" y="226"/>
                                </a:lnTo>
                                <a:lnTo>
                                  <a:pt x="687" y="263"/>
                                </a:lnTo>
                                <a:lnTo>
                                  <a:pt x="649" y="298"/>
                                </a:lnTo>
                                <a:lnTo>
                                  <a:pt x="608" y="326"/>
                                </a:lnTo>
                                <a:lnTo>
                                  <a:pt x="567" y="347"/>
                                </a:lnTo>
                                <a:lnTo>
                                  <a:pt x="523" y="363"/>
                                </a:lnTo>
                                <a:lnTo>
                                  <a:pt x="480" y="373"/>
                                </a:lnTo>
                                <a:lnTo>
                                  <a:pt x="440" y="381"/>
                                </a:lnTo>
                                <a:lnTo>
                                  <a:pt x="401" y="385"/>
                                </a:lnTo>
                                <a:lnTo>
                                  <a:pt x="368" y="387"/>
                                </a:lnTo>
                                <a:lnTo>
                                  <a:pt x="339" y="387"/>
                                </a:lnTo>
                                <a:lnTo>
                                  <a:pt x="317" y="387"/>
                                </a:lnTo>
                                <a:lnTo>
                                  <a:pt x="303" y="385"/>
                                </a:lnTo>
                                <a:lnTo>
                                  <a:pt x="298" y="385"/>
                                </a:lnTo>
                                <a:lnTo>
                                  <a:pt x="295" y="396"/>
                                </a:lnTo>
                                <a:lnTo>
                                  <a:pt x="286" y="412"/>
                                </a:lnTo>
                                <a:lnTo>
                                  <a:pt x="276" y="431"/>
                                </a:lnTo>
                                <a:lnTo>
                                  <a:pt x="262" y="454"/>
                                </a:lnTo>
                                <a:lnTo>
                                  <a:pt x="248" y="479"/>
                                </a:lnTo>
                                <a:lnTo>
                                  <a:pt x="233" y="503"/>
                                </a:lnTo>
                                <a:lnTo>
                                  <a:pt x="218" y="526"/>
                                </a:lnTo>
                                <a:lnTo>
                                  <a:pt x="204" y="549"/>
                                </a:lnTo>
                                <a:lnTo>
                                  <a:pt x="192" y="568"/>
                                </a:lnTo>
                                <a:lnTo>
                                  <a:pt x="183" y="583"/>
                                </a:lnTo>
                                <a:lnTo>
                                  <a:pt x="176" y="593"/>
                                </a:lnTo>
                                <a:lnTo>
                                  <a:pt x="175" y="596"/>
                                </a:lnTo>
                                <a:lnTo>
                                  <a:pt x="0" y="596"/>
                                </a:lnTo>
                                <a:lnTo>
                                  <a:pt x="26" y="565"/>
                                </a:lnTo>
                                <a:lnTo>
                                  <a:pt x="51" y="529"/>
                                </a:lnTo>
                                <a:lnTo>
                                  <a:pt x="77" y="491"/>
                                </a:lnTo>
                                <a:lnTo>
                                  <a:pt x="103" y="451"/>
                                </a:lnTo>
                                <a:lnTo>
                                  <a:pt x="129" y="407"/>
                                </a:lnTo>
                                <a:lnTo>
                                  <a:pt x="154" y="364"/>
                                </a:lnTo>
                                <a:lnTo>
                                  <a:pt x="178" y="320"/>
                                </a:lnTo>
                                <a:lnTo>
                                  <a:pt x="200" y="275"/>
                                </a:lnTo>
                                <a:lnTo>
                                  <a:pt x="223" y="232"/>
                                </a:lnTo>
                                <a:lnTo>
                                  <a:pt x="243" y="191"/>
                                </a:lnTo>
                                <a:lnTo>
                                  <a:pt x="260" y="152"/>
                                </a:lnTo>
                                <a:lnTo>
                                  <a:pt x="278" y="115"/>
                                </a:lnTo>
                                <a:lnTo>
                                  <a:pt x="293" y="84"/>
                                </a:lnTo>
                                <a:lnTo>
                                  <a:pt x="305" y="55"/>
                                </a:lnTo>
                                <a:lnTo>
                                  <a:pt x="315" y="32"/>
                                </a:lnTo>
                                <a:lnTo>
                                  <a:pt x="324" y="14"/>
                                </a:lnTo>
                                <a:lnTo>
                                  <a:pt x="327" y="3"/>
                                </a:lnTo>
                                <a:lnTo>
                                  <a:pt x="329" y="0"/>
                                </a:lnTo>
                                <a:lnTo>
                                  <a:pt x="331" y="0"/>
                                </a:lnTo>
                                <a:lnTo>
                                  <a:pt x="336" y="0"/>
                                </a:lnTo>
                                <a:lnTo>
                                  <a:pt x="343" y="0"/>
                                </a:lnTo>
                                <a:lnTo>
                                  <a:pt x="356" y="0"/>
                                </a:lnTo>
                                <a:lnTo>
                                  <a:pt x="375" y="0"/>
                                </a:lnTo>
                                <a:lnTo>
                                  <a:pt x="401" y="0"/>
                                </a:lnTo>
                                <a:lnTo>
                                  <a:pt x="437" y="0"/>
                                </a:lnTo>
                                <a:lnTo>
                                  <a:pt x="483" y="0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433" y="92"/>
                                </a:moveTo>
                                <a:lnTo>
                                  <a:pt x="432" y="95"/>
                                </a:lnTo>
                                <a:lnTo>
                                  <a:pt x="428" y="106"/>
                                </a:lnTo>
                                <a:lnTo>
                                  <a:pt x="423" y="122"/>
                                </a:lnTo>
                                <a:lnTo>
                                  <a:pt x="415" y="142"/>
                                </a:lnTo>
                                <a:lnTo>
                                  <a:pt x="404" y="165"/>
                                </a:lnTo>
                                <a:lnTo>
                                  <a:pt x="392" y="191"/>
                                </a:lnTo>
                                <a:lnTo>
                                  <a:pt x="380" y="219"/>
                                </a:lnTo>
                                <a:lnTo>
                                  <a:pt x="367" y="247"/>
                                </a:lnTo>
                                <a:lnTo>
                                  <a:pt x="353" y="274"/>
                                </a:lnTo>
                                <a:lnTo>
                                  <a:pt x="339" y="300"/>
                                </a:lnTo>
                                <a:lnTo>
                                  <a:pt x="343" y="300"/>
                                </a:lnTo>
                                <a:lnTo>
                                  <a:pt x="355" y="302"/>
                                </a:lnTo>
                                <a:lnTo>
                                  <a:pt x="370" y="303"/>
                                </a:lnTo>
                                <a:lnTo>
                                  <a:pt x="392" y="303"/>
                                </a:lnTo>
                                <a:lnTo>
                                  <a:pt x="418" y="302"/>
                                </a:lnTo>
                                <a:lnTo>
                                  <a:pt x="445" y="298"/>
                                </a:lnTo>
                                <a:lnTo>
                                  <a:pt x="475" y="289"/>
                                </a:lnTo>
                                <a:lnTo>
                                  <a:pt x="505" y="275"/>
                                </a:lnTo>
                                <a:lnTo>
                                  <a:pt x="535" y="257"/>
                                </a:lnTo>
                                <a:lnTo>
                                  <a:pt x="562" y="234"/>
                                </a:lnTo>
                                <a:lnTo>
                                  <a:pt x="586" y="202"/>
                                </a:lnTo>
                                <a:lnTo>
                                  <a:pt x="600" y="177"/>
                                </a:lnTo>
                                <a:lnTo>
                                  <a:pt x="606" y="155"/>
                                </a:lnTo>
                                <a:lnTo>
                                  <a:pt x="605" y="137"/>
                                </a:lnTo>
                                <a:lnTo>
                                  <a:pt x="600" y="122"/>
                                </a:lnTo>
                                <a:lnTo>
                                  <a:pt x="588" y="112"/>
                                </a:lnTo>
                                <a:lnTo>
                                  <a:pt x="572" y="103"/>
                                </a:lnTo>
                                <a:lnTo>
                                  <a:pt x="555" y="97"/>
                                </a:lnTo>
                                <a:lnTo>
                                  <a:pt x="535" y="92"/>
                                </a:lnTo>
                                <a:lnTo>
                                  <a:pt x="512" y="89"/>
                                </a:lnTo>
                                <a:lnTo>
                                  <a:pt x="492" y="89"/>
                                </a:lnTo>
                                <a:lnTo>
                                  <a:pt x="471" y="89"/>
                                </a:lnTo>
                                <a:lnTo>
                                  <a:pt x="451" y="91"/>
                                </a:lnTo>
                                <a:lnTo>
                                  <a:pt x="433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82550" y="124460"/>
                            <a:ext cx="439420" cy="378460"/>
                          </a:xfrm>
                          <a:custGeom>
                            <a:avLst/>
                            <a:gdLst>
                              <a:gd name="T0" fmla="*/ 692 w 692"/>
                              <a:gd name="T1" fmla="*/ 0 h 596"/>
                              <a:gd name="T2" fmla="*/ 0 w 692"/>
                              <a:gd name="T3" fmla="*/ 596 h 596"/>
                              <a:gd name="T4" fmla="*/ 375 w 692"/>
                              <a:gd name="T5" fmla="*/ 596 h 596"/>
                              <a:gd name="T6" fmla="*/ 692 w 692"/>
                              <a:gd name="T7" fmla="*/ 268 h 596"/>
                              <a:gd name="T8" fmla="*/ 692 w 692"/>
                              <a:gd name="T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2" h="596">
                                <a:moveTo>
                                  <a:pt x="692" y="0"/>
                                </a:moveTo>
                                <a:lnTo>
                                  <a:pt x="0" y="596"/>
                                </a:lnTo>
                                <a:lnTo>
                                  <a:pt x="375" y="596"/>
                                </a:lnTo>
                                <a:lnTo>
                                  <a:pt x="692" y="268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FF00"/>
                          </a:solidFill>
                          <a:ln w="0">
                            <a:solidFill>
                              <a:srgbClr val="2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71145" y="124460"/>
                            <a:ext cx="435610" cy="378460"/>
                          </a:xfrm>
                          <a:custGeom>
                            <a:avLst/>
                            <a:gdLst>
                              <a:gd name="T0" fmla="*/ 686 w 686"/>
                              <a:gd name="T1" fmla="*/ 0 h 596"/>
                              <a:gd name="T2" fmla="*/ 0 w 686"/>
                              <a:gd name="T3" fmla="*/ 596 h 596"/>
                              <a:gd name="T4" fmla="*/ 375 w 686"/>
                              <a:gd name="T5" fmla="*/ 596 h 596"/>
                              <a:gd name="T6" fmla="*/ 686 w 686"/>
                              <a:gd name="T7" fmla="*/ 268 h 596"/>
                              <a:gd name="T8" fmla="*/ 686 w 686"/>
                              <a:gd name="T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6" h="596">
                                <a:moveTo>
                                  <a:pt x="686" y="0"/>
                                </a:moveTo>
                                <a:lnTo>
                                  <a:pt x="0" y="596"/>
                                </a:lnTo>
                                <a:lnTo>
                                  <a:pt x="375" y="596"/>
                                </a:lnTo>
                                <a:lnTo>
                                  <a:pt x="686" y="268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38FF"/>
                          </a:solidFill>
                          <a:ln w="0">
                            <a:solidFill>
                              <a:srgbClr val="FE38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455930" y="124460"/>
                            <a:ext cx="436880" cy="378460"/>
                          </a:xfrm>
                          <a:custGeom>
                            <a:avLst/>
                            <a:gdLst>
                              <a:gd name="T0" fmla="*/ 688 w 688"/>
                              <a:gd name="T1" fmla="*/ 0 h 596"/>
                              <a:gd name="T2" fmla="*/ 0 w 688"/>
                              <a:gd name="T3" fmla="*/ 596 h 596"/>
                              <a:gd name="T4" fmla="*/ 375 w 688"/>
                              <a:gd name="T5" fmla="*/ 596 h 596"/>
                              <a:gd name="T6" fmla="*/ 688 w 688"/>
                              <a:gd name="T7" fmla="*/ 268 h 596"/>
                              <a:gd name="T8" fmla="*/ 688 w 688"/>
                              <a:gd name="T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8" h="596">
                                <a:moveTo>
                                  <a:pt x="688" y="0"/>
                                </a:moveTo>
                                <a:lnTo>
                                  <a:pt x="0" y="596"/>
                                </a:lnTo>
                                <a:lnTo>
                                  <a:pt x="375" y="596"/>
                                </a:lnTo>
                                <a:lnTo>
                                  <a:pt x="688" y="268"/>
                                </a:lnTo>
                                <a:lnTo>
                                  <a:pt x="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FFED"/>
                          </a:solidFill>
                          <a:ln w="0">
                            <a:solidFill>
                              <a:srgbClr val="42FFE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 noEditPoints="1"/>
                        </wps:cNvSpPr>
                        <wps:spPr bwMode="auto">
                          <a:xfrm>
                            <a:off x="645160" y="124460"/>
                            <a:ext cx="490220" cy="378460"/>
                          </a:xfrm>
                          <a:custGeom>
                            <a:avLst/>
                            <a:gdLst>
                              <a:gd name="T0" fmla="*/ 3 w 772"/>
                              <a:gd name="T1" fmla="*/ 593 h 596"/>
                              <a:gd name="T2" fmla="*/ 26 w 772"/>
                              <a:gd name="T3" fmla="*/ 571 h 596"/>
                              <a:gd name="T4" fmla="*/ 67 w 772"/>
                              <a:gd name="T5" fmla="*/ 531 h 596"/>
                              <a:gd name="T6" fmla="*/ 121 w 772"/>
                              <a:gd name="T7" fmla="*/ 477 h 596"/>
                              <a:gd name="T8" fmla="*/ 187 w 772"/>
                              <a:gd name="T9" fmla="*/ 413 h 596"/>
                              <a:gd name="T10" fmla="*/ 257 w 772"/>
                              <a:gd name="T11" fmla="*/ 342 h 596"/>
                              <a:gd name="T12" fmla="*/ 330 w 772"/>
                              <a:gd name="T13" fmla="*/ 269 h 596"/>
                              <a:gd name="T14" fmla="*/ 402 w 772"/>
                              <a:gd name="T15" fmla="*/ 196 h 596"/>
                              <a:gd name="T16" fmla="*/ 469 w 772"/>
                              <a:gd name="T17" fmla="*/ 130 h 596"/>
                              <a:gd name="T18" fmla="*/ 526 w 772"/>
                              <a:gd name="T19" fmla="*/ 73 h 596"/>
                              <a:gd name="T20" fmla="*/ 569 w 772"/>
                              <a:gd name="T21" fmla="*/ 27 h 596"/>
                              <a:gd name="T22" fmla="*/ 593 w 772"/>
                              <a:gd name="T23" fmla="*/ 0 h 596"/>
                              <a:gd name="T24" fmla="*/ 771 w 772"/>
                              <a:gd name="T25" fmla="*/ 5 h 596"/>
                              <a:gd name="T26" fmla="*/ 766 w 772"/>
                              <a:gd name="T27" fmla="*/ 39 h 596"/>
                              <a:gd name="T28" fmla="*/ 755 w 772"/>
                              <a:gd name="T29" fmla="*/ 101 h 596"/>
                              <a:gd name="T30" fmla="*/ 742 w 772"/>
                              <a:gd name="T31" fmla="*/ 183 h 596"/>
                              <a:gd name="T32" fmla="*/ 726 w 772"/>
                              <a:gd name="T33" fmla="*/ 277 h 596"/>
                              <a:gd name="T34" fmla="*/ 712 w 772"/>
                              <a:gd name="T35" fmla="*/ 376 h 596"/>
                              <a:gd name="T36" fmla="*/ 699 w 772"/>
                              <a:gd name="T37" fmla="*/ 473 h 596"/>
                              <a:gd name="T38" fmla="*/ 690 w 772"/>
                              <a:gd name="T39" fmla="*/ 559 h 596"/>
                              <a:gd name="T40" fmla="*/ 503 w 772"/>
                              <a:gd name="T41" fmla="*/ 596 h 596"/>
                              <a:gd name="T42" fmla="*/ 510 w 772"/>
                              <a:gd name="T43" fmla="*/ 581 h 596"/>
                              <a:gd name="T44" fmla="*/ 526 w 772"/>
                              <a:gd name="T45" fmla="*/ 546 h 596"/>
                              <a:gd name="T46" fmla="*/ 543 w 772"/>
                              <a:gd name="T47" fmla="*/ 494 h 596"/>
                              <a:gd name="T48" fmla="*/ 560 w 772"/>
                              <a:gd name="T49" fmla="*/ 437 h 596"/>
                              <a:gd name="T50" fmla="*/ 279 w 772"/>
                              <a:gd name="T51" fmla="*/ 465 h 596"/>
                              <a:gd name="T52" fmla="*/ 243 w 772"/>
                              <a:gd name="T53" fmla="*/ 510 h 596"/>
                              <a:gd name="T54" fmla="*/ 219 w 772"/>
                              <a:gd name="T55" fmla="*/ 540 h 596"/>
                              <a:gd name="T56" fmla="*/ 204 w 772"/>
                              <a:gd name="T57" fmla="*/ 559 h 596"/>
                              <a:gd name="T58" fmla="*/ 190 w 772"/>
                              <a:gd name="T59" fmla="*/ 577 h 596"/>
                              <a:gd name="T60" fmla="*/ 176 w 772"/>
                              <a:gd name="T61" fmla="*/ 596 h 596"/>
                              <a:gd name="T62" fmla="*/ 623 w 772"/>
                              <a:gd name="T63" fmla="*/ 104 h 596"/>
                              <a:gd name="T64" fmla="*/ 613 w 772"/>
                              <a:gd name="T65" fmla="*/ 115 h 596"/>
                              <a:gd name="T66" fmla="*/ 584 w 772"/>
                              <a:gd name="T67" fmla="*/ 142 h 596"/>
                              <a:gd name="T68" fmla="*/ 545 w 772"/>
                              <a:gd name="T69" fmla="*/ 182 h 596"/>
                              <a:gd name="T70" fmla="*/ 497 w 772"/>
                              <a:gd name="T71" fmla="*/ 228 h 596"/>
                              <a:gd name="T72" fmla="*/ 450 w 772"/>
                              <a:gd name="T73" fmla="*/ 275 h 596"/>
                              <a:gd name="T74" fmla="*/ 408 w 772"/>
                              <a:gd name="T75" fmla="*/ 318 h 596"/>
                              <a:gd name="T76" fmla="*/ 377 w 772"/>
                              <a:gd name="T77" fmla="*/ 351 h 596"/>
                              <a:gd name="T78" fmla="*/ 584 w 772"/>
                              <a:gd name="T79" fmla="*/ 347 h 596"/>
                              <a:gd name="T80" fmla="*/ 591 w 772"/>
                              <a:gd name="T81" fmla="*/ 317 h 596"/>
                              <a:gd name="T82" fmla="*/ 603 w 772"/>
                              <a:gd name="T83" fmla="*/ 263 h 596"/>
                              <a:gd name="T84" fmla="*/ 615 w 772"/>
                              <a:gd name="T85" fmla="*/ 191 h 596"/>
                              <a:gd name="T86" fmla="*/ 623 w 772"/>
                              <a:gd name="T87" fmla="*/ 104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72" h="596">
                                <a:moveTo>
                                  <a:pt x="0" y="596"/>
                                </a:moveTo>
                                <a:lnTo>
                                  <a:pt x="3" y="593"/>
                                </a:lnTo>
                                <a:lnTo>
                                  <a:pt x="12" y="584"/>
                                </a:lnTo>
                                <a:lnTo>
                                  <a:pt x="26" y="571"/>
                                </a:lnTo>
                                <a:lnTo>
                                  <a:pt x="44" y="553"/>
                                </a:lnTo>
                                <a:lnTo>
                                  <a:pt x="67" y="531"/>
                                </a:lnTo>
                                <a:lnTo>
                                  <a:pt x="92" y="506"/>
                                </a:lnTo>
                                <a:lnTo>
                                  <a:pt x="121" y="477"/>
                                </a:lnTo>
                                <a:lnTo>
                                  <a:pt x="152" y="446"/>
                                </a:lnTo>
                                <a:lnTo>
                                  <a:pt x="187" y="413"/>
                                </a:lnTo>
                                <a:lnTo>
                                  <a:pt x="221" y="378"/>
                                </a:lnTo>
                                <a:lnTo>
                                  <a:pt x="257" y="342"/>
                                </a:lnTo>
                                <a:lnTo>
                                  <a:pt x="294" y="306"/>
                                </a:lnTo>
                                <a:lnTo>
                                  <a:pt x="330" y="269"/>
                                </a:lnTo>
                                <a:lnTo>
                                  <a:pt x="368" y="232"/>
                                </a:lnTo>
                                <a:lnTo>
                                  <a:pt x="402" y="196"/>
                                </a:lnTo>
                                <a:lnTo>
                                  <a:pt x="437" y="162"/>
                                </a:lnTo>
                                <a:lnTo>
                                  <a:pt x="469" y="130"/>
                                </a:lnTo>
                                <a:lnTo>
                                  <a:pt x="498" y="100"/>
                                </a:lnTo>
                                <a:lnTo>
                                  <a:pt x="526" y="73"/>
                                </a:lnTo>
                                <a:lnTo>
                                  <a:pt x="548" y="48"/>
                                </a:lnTo>
                                <a:lnTo>
                                  <a:pt x="569" y="27"/>
                                </a:lnTo>
                                <a:lnTo>
                                  <a:pt x="582" y="11"/>
                                </a:lnTo>
                                <a:lnTo>
                                  <a:pt x="593" y="0"/>
                                </a:lnTo>
                                <a:lnTo>
                                  <a:pt x="772" y="0"/>
                                </a:lnTo>
                                <a:lnTo>
                                  <a:pt x="771" y="5"/>
                                </a:lnTo>
                                <a:lnTo>
                                  <a:pt x="769" y="18"/>
                                </a:lnTo>
                                <a:lnTo>
                                  <a:pt x="766" y="39"/>
                                </a:lnTo>
                                <a:lnTo>
                                  <a:pt x="760" y="67"/>
                                </a:lnTo>
                                <a:lnTo>
                                  <a:pt x="755" y="101"/>
                                </a:lnTo>
                                <a:lnTo>
                                  <a:pt x="748" y="140"/>
                                </a:lnTo>
                                <a:lnTo>
                                  <a:pt x="742" y="183"/>
                                </a:lnTo>
                                <a:lnTo>
                                  <a:pt x="733" y="228"/>
                                </a:lnTo>
                                <a:lnTo>
                                  <a:pt x="726" y="277"/>
                                </a:lnTo>
                                <a:lnTo>
                                  <a:pt x="719" y="326"/>
                                </a:lnTo>
                                <a:lnTo>
                                  <a:pt x="712" y="376"/>
                                </a:lnTo>
                                <a:lnTo>
                                  <a:pt x="706" y="425"/>
                                </a:lnTo>
                                <a:lnTo>
                                  <a:pt x="699" y="473"/>
                                </a:lnTo>
                                <a:lnTo>
                                  <a:pt x="694" y="517"/>
                                </a:lnTo>
                                <a:lnTo>
                                  <a:pt x="690" y="559"/>
                                </a:lnTo>
                                <a:lnTo>
                                  <a:pt x="688" y="596"/>
                                </a:lnTo>
                                <a:lnTo>
                                  <a:pt x="503" y="596"/>
                                </a:lnTo>
                                <a:lnTo>
                                  <a:pt x="505" y="592"/>
                                </a:lnTo>
                                <a:lnTo>
                                  <a:pt x="510" y="581"/>
                                </a:lnTo>
                                <a:lnTo>
                                  <a:pt x="517" y="566"/>
                                </a:lnTo>
                                <a:lnTo>
                                  <a:pt x="526" y="546"/>
                                </a:lnTo>
                                <a:lnTo>
                                  <a:pt x="534" y="522"/>
                                </a:lnTo>
                                <a:lnTo>
                                  <a:pt x="543" y="494"/>
                                </a:lnTo>
                                <a:lnTo>
                                  <a:pt x="553" y="465"/>
                                </a:lnTo>
                                <a:lnTo>
                                  <a:pt x="560" y="437"/>
                                </a:lnTo>
                                <a:lnTo>
                                  <a:pt x="303" y="437"/>
                                </a:lnTo>
                                <a:lnTo>
                                  <a:pt x="279" y="465"/>
                                </a:lnTo>
                                <a:lnTo>
                                  <a:pt x="259" y="491"/>
                                </a:lnTo>
                                <a:lnTo>
                                  <a:pt x="243" y="510"/>
                                </a:lnTo>
                                <a:lnTo>
                                  <a:pt x="229" y="526"/>
                                </a:lnTo>
                                <a:lnTo>
                                  <a:pt x="219" y="540"/>
                                </a:lnTo>
                                <a:lnTo>
                                  <a:pt x="211" y="550"/>
                                </a:lnTo>
                                <a:lnTo>
                                  <a:pt x="204" y="559"/>
                                </a:lnTo>
                                <a:lnTo>
                                  <a:pt x="197" y="568"/>
                                </a:lnTo>
                                <a:lnTo>
                                  <a:pt x="190" y="577"/>
                                </a:lnTo>
                                <a:lnTo>
                                  <a:pt x="183" y="586"/>
                                </a:lnTo>
                                <a:lnTo>
                                  <a:pt x="176" y="596"/>
                                </a:lnTo>
                                <a:lnTo>
                                  <a:pt x="0" y="596"/>
                                </a:lnTo>
                                <a:close/>
                                <a:moveTo>
                                  <a:pt x="623" y="104"/>
                                </a:moveTo>
                                <a:lnTo>
                                  <a:pt x="620" y="107"/>
                                </a:lnTo>
                                <a:lnTo>
                                  <a:pt x="613" y="115"/>
                                </a:lnTo>
                                <a:lnTo>
                                  <a:pt x="599" y="127"/>
                                </a:lnTo>
                                <a:lnTo>
                                  <a:pt x="584" y="142"/>
                                </a:lnTo>
                                <a:lnTo>
                                  <a:pt x="565" y="161"/>
                                </a:lnTo>
                                <a:lnTo>
                                  <a:pt x="545" y="182"/>
                                </a:lnTo>
                                <a:lnTo>
                                  <a:pt x="521" y="204"/>
                                </a:lnTo>
                                <a:lnTo>
                                  <a:pt x="497" y="228"/>
                                </a:lnTo>
                                <a:lnTo>
                                  <a:pt x="474" y="251"/>
                                </a:lnTo>
                                <a:lnTo>
                                  <a:pt x="450" y="275"/>
                                </a:lnTo>
                                <a:lnTo>
                                  <a:pt x="428" y="298"/>
                                </a:lnTo>
                                <a:lnTo>
                                  <a:pt x="408" y="318"/>
                                </a:lnTo>
                                <a:lnTo>
                                  <a:pt x="390" y="336"/>
                                </a:lnTo>
                                <a:lnTo>
                                  <a:pt x="377" y="351"/>
                                </a:lnTo>
                                <a:lnTo>
                                  <a:pt x="584" y="351"/>
                                </a:lnTo>
                                <a:lnTo>
                                  <a:pt x="584" y="347"/>
                                </a:lnTo>
                                <a:lnTo>
                                  <a:pt x="587" y="336"/>
                                </a:lnTo>
                                <a:lnTo>
                                  <a:pt x="591" y="317"/>
                                </a:lnTo>
                                <a:lnTo>
                                  <a:pt x="596" y="293"/>
                                </a:lnTo>
                                <a:lnTo>
                                  <a:pt x="603" y="263"/>
                                </a:lnTo>
                                <a:lnTo>
                                  <a:pt x="608" y="229"/>
                                </a:lnTo>
                                <a:lnTo>
                                  <a:pt x="615" y="191"/>
                                </a:lnTo>
                                <a:lnTo>
                                  <a:pt x="620" y="149"/>
                                </a:lnTo>
                                <a:lnTo>
                                  <a:pt x="62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874520" y="422910"/>
                            <a:ext cx="109855" cy="112395"/>
                          </a:xfrm>
                          <a:custGeom>
                            <a:avLst/>
                            <a:gdLst>
                              <a:gd name="T0" fmla="*/ 25 w 173"/>
                              <a:gd name="T1" fmla="*/ 117 h 177"/>
                              <a:gd name="T2" fmla="*/ 24 w 173"/>
                              <a:gd name="T3" fmla="*/ 129 h 177"/>
                              <a:gd name="T4" fmla="*/ 25 w 173"/>
                              <a:gd name="T5" fmla="*/ 141 h 177"/>
                              <a:gd name="T6" fmla="*/ 32 w 173"/>
                              <a:gd name="T7" fmla="*/ 150 h 177"/>
                              <a:gd name="T8" fmla="*/ 46 w 173"/>
                              <a:gd name="T9" fmla="*/ 156 h 177"/>
                              <a:gd name="T10" fmla="*/ 65 w 173"/>
                              <a:gd name="T11" fmla="*/ 157 h 177"/>
                              <a:gd name="T12" fmla="*/ 101 w 173"/>
                              <a:gd name="T13" fmla="*/ 148 h 177"/>
                              <a:gd name="T14" fmla="*/ 114 w 173"/>
                              <a:gd name="T15" fmla="*/ 137 h 177"/>
                              <a:gd name="T16" fmla="*/ 118 w 173"/>
                              <a:gd name="T17" fmla="*/ 123 h 177"/>
                              <a:gd name="T18" fmla="*/ 114 w 173"/>
                              <a:gd name="T19" fmla="*/ 114 h 177"/>
                              <a:gd name="T20" fmla="*/ 84 w 173"/>
                              <a:gd name="T21" fmla="*/ 96 h 177"/>
                              <a:gd name="T22" fmla="*/ 66 w 173"/>
                              <a:gd name="T23" fmla="*/ 88 h 177"/>
                              <a:gd name="T24" fmla="*/ 56 w 173"/>
                              <a:gd name="T25" fmla="*/ 83 h 177"/>
                              <a:gd name="T26" fmla="*/ 46 w 173"/>
                              <a:gd name="T27" fmla="*/ 71 h 177"/>
                              <a:gd name="T28" fmla="*/ 39 w 173"/>
                              <a:gd name="T29" fmla="*/ 59 h 177"/>
                              <a:gd name="T30" fmla="*/ 41 w 173"/>
                              <a:gd name="T31" fmla="*/ 46 h 177"/>
                              <a:gd name="T32" fmla="*/ 53 w 173"/>
                              <a:gd name="T33" fmla="*/ 22 h 177"/>
                              <a:gd name="T34" fmla="*/ 70 w 173"/>
                              <a:gd name="T35" fmla="*/ 10 h 177"/>
                              <a:gd name="T36" fmla="*/ 97 w 173"/>
                              <a:gd name="T37" fmla="*/ 1 h 177"/>
                              <a:gd name="T38" fmla="*/ 135 w 173"/>
                              <a:gd name="T39" fmla="*/ 1 h 177"/>
                              <a:gd name="T40" fmla="*/ 161 w 173"/>
                              <a:gd name="T41" fmla="*/ 12 h 177"/>
                              <a:gd name="T42" fmla="*/ 171 w 173"/>
                              <a:gd name="T43" fmla="*/ 25 h 177"/>
                              <a:gd name="T44" fmla="*/ 173 w 173"/>
                              <a:gd name="T45" fmla="*/ 41 h 177"/>
                              <a:gd name="T46" fmla="*/ 173 w 173"/>
                              <a:gd name="T47" fmla="*/ 49 h 177"/>
                              <a:gd name="T48" fmla="*/ 147 w 173"/>
                              <a:gd name="T49" fmla="*/ 53 h 177"/>
                              <a:gd name="T50" fmla="*/ 149 w 173"/>
                              <a:gd name="T51" fmla="*/ 41 h 177"/>
                              <a:gd name="T52" fmla="*/ 144 w 173"/>
                              <a:gd name="T53" fmla="*/ 30 h 177"/>
                              <a:gd name="T54" fmla="*/ 130 w 173"/>
                              <a:gd name="T55" fmla="*/ 22 h 177"/>
                              <a:gd name="T56" fmla="*/ 111 w 173"/>
                              <a:gd name="T57" fmla="*/ 19 h 177"/>
                              <a:gd name="T58" fmla="*/ 77 w 173"/>
                              <a:gd name="T59" fmla="*/ 28 h 177"/>
                              <a:gd name="T60" fmla="*/ 66 w 173"/>
                              <a:gd name="T61" fmla="*/ 39 h 177"/>
                              <a:gd name="T62" fmla="*/ 65 w 173"/>
                              <a:gd name="T63" fmla="*/ 50 h 177"/>
                              <a:gd name="T64" fmla="*/ 70 w 173"/>
                              <a:gd name="T65" fmla="*/ 61 h 177"/>
                              <a:gd name="T66" fmla="*/ 87 w 173"/>
                              <a:gd name="T67" fmla="*/ 71 h 177"/>
                              <a:gd name="T68" fmla="*/ 113 w 173"/>
                              <a:gd name="T69" fmla="*/ 83 h 177"/>
                              <a:gd name="T70" fmla="*/ 125 w 173"/>
                              <a:gd name="T71" fmla="*/ 89 h 177"/>
                              <a:gd name="T72" fmla="*/ 135 w 173"/>
                              <a:gd name="T73" fmla="*/ 96 h 177"/>
                              <a:gd name="T74" fmla="*/ 142 w 173"/>
                              <a:gd name="T75" fmla="*/ 107 h 177"/>
                              <a:gd name="T76" fmla="*/ 144 w 173"/>
                              <a:gd name="T77" fmla="*/ 120 h 177"/>
                              <a:gd name="T78" fmla="*/ 137 w 173"/>
                              <a:gd name="T79" fmla="*/ 140 h 177"/>
                              <a:gd name="T80" fmla="*/ 114 w 173"/>
                              <a:gd name="T81" fmla="*/ 163 h 177"/>
                              <a:gd name="T82" fmla="*/ 80 w 173"/>
                              <a:gd name="T83" fmla="*/ 175 h 177"/>
                              <a:gd name="T84" fmla="*/ 41 w 173"/>
                              <a:gd name="T85" fmla="*/ 175 h 177"/>
                              <a:gd name="T86" fmla="*/ 12 w 173"/>
                              <a:gd name="T87" fmla="*/ 165 h 177"/>
                              <a:gd name="T88" fmla="*/ 0 w 173"/>
                              <a:gd name="T89" fmla="*/ 138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3" h="177">
                                <a:moveTo>
                                  <a:pt x="1" y="119"/>
                                </a:moveTo>
                                <a:lnTo>
                                  <a:pt x="25" y="117"/>
                                </a:lnTo>
                                <a:lnTo>
                                  <a:pt x="25" y="123"/>
                                </a:lnTo>
                                <a:lnTo>
                                  <a:pt x="24" y="129"/>
                                </a:lnTo>
                                <a:lnTo>
                                  <a:pt x="24" y="135"/>
                                </a:lnTo>
                                <a:lnTo>
                                  <a:pt x="25" y="141"/>
                                </a:lnTo>
                                <a:lnTo>
                                  <a:pt x="29" y="145"/>
                                </a:lnTo>
                                <a:lnTo>
                                  <a:pt x="32" y="150"/>
                                </a:lnTo>
                                <a:lnTo>
                                  <a:pt x="39" y="153"/>
                                </a:lnTo>
                                <a:lnTo>
                                  <a:pt x="46" y="156"/>
                                </a:lnTo>
                                <a:lnTo>
                                  <a:pt x="54" y="157"/>
                                </a:lnTo>
                                <a:lnTo>
                                  <a:pt x="65" y="157"/>
                                </a:lnTo>
                                <a:lnTo>
                                  <a:pt x="85" y="156"/>
                                </a:lnTo>
                                <a:lnTo>
                                  <a:pt x="101" y="148"/>
                                </a:lnTo>
                                <a:lnTo>
                                  <a:pt x="109" y="143"/>
                                </a:lnTo>
                                <a:lnTo>
                                  <a:pt x="114" y="137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3"/>
                                </a:lnTo>
                                <a:lnTo>
                                  <a:pt x="116" y="119"/>
                                </a:lnTo>
                                <a:lnTo>
                                  <a:pt x="114" y="114"/>
                                </a:lnTo>
                                <a:lnTo>
                                  <a:pt x="104" y="105"/>
                                </a:lnTo>
                                <a:lnTo>
                                  <a:pt x="84" y="96"/>
                                </a:lnTo>
                                <a:lnTo>
                                  <a:pt x="75" y="92"/>
                                </a:lnTo>
                                <a:lnTo>
                                  <a:pt x="66" y="88"/>
                                </a:lnTo>
                                <a:lnTo>
                                  <a:pt x="61" y="85"/>
                                </a:lnTo>
                                <a:lnTo>
                                  <a:pt x="56" y="83"/>
                                </a:lnTo>
                                <a:lnTo>
                                  <a:pt x="51" y="77"/>
                                </a:lnTo>
                                <a:lnTo>
                                  <a:pt x="46" y="71"/>
                                </a:lnTo>
                                <a:lnTo>
                                  <a:pt x="42" y="67"/>
                                </a:lnTo>
                                <a:lnTo>
                                  <a:pt x="39" y="59"/>
                                </a:lnTo>
                                <a:lnTo>
                                  <a:pt x="39" y="53"/>
                                </a:lnTo>
                                <a:lnTo>
                                  <a:pt x="41" y="46"/>
                                </a:lnTo>
                                <a:lnTo>
                                  <a:pt x="44" y="33"/>
                                </a:lnTo>
                                <a:lnTo>
                                  <a:pt x="53" y="22"/>
                                </a:lnTo>
                                <a:lnTo>
                                  <a:pt x="61" y="15"/>
                                </a:lnTo>
                                <a:lnTo>
                                  <a:pt x="70" y="10"/>
                                </a:lnTo>
                                <a:lnTo>
                                  <a:pt x="80" y="6"/>
                                </a:lnTo>
                                <a:lnTo>
                                  <a:pt x="97" y="1"/>
                                </a:lnTo>
                                <a:lnTo>
                                  <a:pt x="114" y="0"/>
                                </a:lnTo>
                                <a:lnTo>
                                  <a:pt x="135" y="1"/>
                                </a:lnTo>
                                <a:lnTo>
                                  <a:pt x="152" y="7"/>
                                </a:lnTo>
                                <a:lnTo>
                                  <a:pt x="161" y="12"/>
                                </a:lnTo>
                                <a:lnTo>
                                  <a:pt x="166" y="19"/>
                                </a:lnTo>
                                <a:lnTo>
                                  <a:pt x="171" y="25"/>
                                </a:lnTo>
                                <a:lnTo>
                                  <a:pt x="173" y="34"/>
                                </a:lnTo>
                                <a:lnTo>
                                  <a:pt x="173" y="41"/>
                                </a:lnTo>
                                <a:lnTo>
                                  <a:pt x="173" y="47"/>
                                </a:lnTo>
                                <a:lnTo>
                                  <a:pt x="173" y="49"/>
                                </a:lnTo>
                                <a:lnTo>
                                  <a:pt x="173" y="52"/>
                                </a:lnTo>
                                <a:lnTo>
                                  <a:pt x="147" y="53"/>
                                </a:lnTo>
                                <a:lnTo>
                                  <a:pt x="149" y="47"/>
                                </a:lnTo>
                                <a:lnTo>
                                  <a:pt x="149" y="41"/>
                                </a:lnTo>
                                <a:lnTo>
                                  <a:pt x="147" y="36"/>
                                </a:lnTo>
                                <a:lnTo>
                                  <a:pt x="144" y="30"/>
                                </a:lnTo>
                                <a:lnTo>
                                  <a:pt x="138" y="25"/>
                                </a:lnTo>
                                <a:lnTo>
                                  <a:pt x="130" y="22"/>
                                </a:lnTo>
                                <a:lnTo>
                                  <a:pt x="121" y="19"/>
                                </a:lnTo>
                                <a:lnTo>
                                  <a:pt x="111" y="19"/>
                                </a:lnTo>
                                <a:lnTo>
                                  <a:pt x="92" y="21"/>
                                </a:lnTo>
                                <a:lnTo>
                                  <a:pt x="77" y="28"/>
                                </a:lnTo>
                                <a:lnTo>
                                  <a:pt x="72" y="33"/>
                                </a:lnTo>
                                <a:lnTo>
                                  <a:pt x="66" y="39"/>
                                </a:lnTo>
                                <a:lnTo>
                                  <a:pt x="65" y="44"/>
                                </a:lnTo>
                                <a:lnTo>
                                  <a:pt x="65" y="50"/>
                                </a:lnTo>
                                <a:lnTo>
                                  <a:pt x="66" y="56"/>
                                </a:lnTo>
                                <a:lnTo>
                                  <a:pt x="70" y="61"/>
                                </a:lnTo>
                                <a:lnTo>
                                  <a:pt x="77" y="65"/>
                                </a:lnTo>
                                <a:lnTo>
                                  <a:pt x="87" y="71"/>
                                </a:lnTo>
                                <a:lnTo>
                                  <a:pt x="104" y="79"/>
                                </a:lnTo>
                                <a:lnTo>
                                  <a:pt x="113" y="83"/>
                                </a:lnTo>
                                <a:lnTo>
                                  <a:pt x="120" y="86"/>
                                </a:lnTo>
                                <a:lnTo>
                                  <a:pt x="125" y="89"/>
                                </a:lnTo>
                                <a:lnTo>
                                  <a:pt x="130" y="92"/>
                                </a:lnTo>
                                <a:lnTo>
                                  <a:pt x="135" y="96"/>
                                </a:lnTo>
                                <a:lnTo>
                                  <a:pt x="138" y="101"/>
                                </a:lnTo>
                                <a:lnTo>
                                  <a:pt x="142" y="107"/>
                                </a:lnTo>
                                <a:lnTo>
                                  <a:pt x="144" y="113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26"/>
                                </a:lnTo>
                                <a:lnTo>
                                  <a:pt x="137" y="140"/>
                                </a:lnTo>
                                <a:lnTo>
                                  <a:pt x="128" y="153"/>
                                </a:lnTo>
                                <a:lnTo>
                                  <a:pt x="114" y="163"/>
                                </a:lnTo>
                                <a:lnTo>
                                  <a:pt x="99" y="171"/>
                                </a:lnTo>
                                <a:lnTo>
                                  <a:pt x="80" y="175"/>
                                </a:lnTo>
                                <a:lnTo>
                                  <a:pt x="60" y="177"/>
                                </a:lnTo>
                                <a:lnTo>
                                  <a:pt x="41" y="175"/>
                                </a:lnTo>
                                <a:lnTo>
                                  <a:pt x="24" y="171"/>
                                </a:lnTo>
                                <a:lnTo>
                                  <a:pt x="12" y="165"/>
                                </a:lnTo>
                                <a:lnTo>
                                  <a:pt x="3" y="153"/>
                                </a:lnTo>
                                <a:lnTo>
                                  <a:pt x="0" y="138"/>
                                </a:lnTo>
                                <a:lnTo>
                                  <a:pt x="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1975485" y="518160"/>
                            <a:ext cx="22860" cy="15240"/>
                          </a:xfrm>
                          <a:custGeom>
                            <a:avLst/>
                            <a:gdLst>
                              <a:gd name="T0" fmla="*/ 0 w 36"/>
                              <a:gd name="T1" fmla="*/ 24 h 24"/>
                              <a:gd name="T2" fmla="*/ 10 w 36"/>
                              <a:gd name="T3" fmla="*/ 0 h 24"/>
                              <a:gd name="T4" fmla="*/ 36 w 36"/>
                              <a:gd name="T5" fmla="*/ 0 h 24"/>
                              <a:gd name="T6" fmla="*/ 26 w 36"/>
                              <a:gd name="T7" fmla="*/ 24 h 24"/>
                              <a:gd name="T8" fmla="*/ 0 w 36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24"/>
                                </a:moveTo>
                                <a:lnTo>
                                  <a:pt x="10" y="0"/>
                                </a:lnTo>
                                <a:lnTo>
                                  <a:pt x="36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2003425" y="452755"/>
                            <a:ext cx="109220" cy="110490"/>
                          </a:xfrm>
                          <a:custGeom>
                            <a:avLst/>
                            <a:gdLst>
                              <a:gd name="T0" fmla="*/ 0 w 172"/>
                              <a:gd name="T1" fmla="*/ 174 h 174"/>
                              <a:gd name="T2" fmla="*/ 78 w 172"/>
                              <a:gd name="T3" fmla="*/ 3 h 174"/>
                              <a:gd name="T4" fmla="*/ 98 w 172"/>
                              <a:gd name="T5" fmla="*/ 3 h 174"/>
                              <a:gd name="T6" fmla="*/ 91 w 172"/>
                              <a:gd name="T7" fmla="*/ 20 h 174"/>
                              <a:gd name="T8" fmla="*/ 100 w 172"/>
                              <a:gd name="T9" fmla="*/ 14 h 174"/>
                              <a:gd name="T10" fmla="*/ 108 w 172"/>
                              <a:gd name="T11" fmla="*/ 8 h 174"/>
                              <a:gd name="T12" fmla="*/ 115 w 172"/>
                              <a:gd name="T13" fmla="*/ 5 h 174"/>
                              <a:gd name="T14" fmla="*/ 126 w 172"/>
                              <a:gd name="T15" fmla="*/ 2 h 174"/>
                              <a:gd name="T16" fmla="*/ 136 w 172"/>
                              <a:gd name="T17" fmla="*/ 0 h 174"/>
                              <a:gd name="T18" fmla="*/ 153 w 172"/>
                              <a:gd name="T19" fmla="*/ 3 h 174"/>
                              <a:gd name="T20" fmla="*/ 165 w 172"/>
                              <a:gd name="T21" fmla="*/ 14 h 174"/>
                              <a:gd name="T22" fmla="*/ 170 w 172"/>
                              <a:gd name="T23" fmla="*/ 23 h 174"/>
                              <a:gd name="T24" fmla="*/ 172 w 172"/>
                              <a:gd name="T25" fmla="*/ 36 h 174"/>
                              <a:gd name="T26" fmla="*/ 170 w 172"/>
                              <a:gd name="T27" fmla="*/ 49 h 174"/>
                              <a:gd name="T28" fmla="*/ 163 w 172"/>
                              <a:gd name="T29" fmla="*/ 69 h 174"/>
                              <a:gd name="T30" fmla="*/ 155 w 172"/>
                              <a:gd name="T31" fmla="*/ 85 h 174"/>
                              <a:gd name="T32" fmla="*/ 144 w 172"/>
                              <a:gd name="T33" fmla="*/ 100 h 174"/>
                              <a:gd name="T34" fmla="*/ 132 w 172"/>
                              <a:gd name="T35" fmla="*/ 112 h 174"/>
                              <a:gd name="T36" fmla="*/ 120 w 172"/>
                              <a:gd name="T37" fmla="*/ 119 h 174"/>
                              <a:gd name="T38" fmla="*/ 108 w 172"/>
                              <a:gd name="T39" fmla="*/ 125 h 174"/>
                              <a:gd name="T40" fmla="*/ 98 w 172"/>
                              <a:gd name="T41" fmla="*/ 128 h 174"/>
                              <a:gd name="T42" fmla="*/ 86 w 172"/>
                              <a:gd name="T43" fmla="*/ 130 h 174"/>
                              <a:gd name="T44" fmla="*/ 72 w 172"/>
                              <a:gd name="T45" fmla="*/ 128 h 174"/>
                              <a:gd name="T46" fmla="*/ 60 w 172"/>
                              <a:gd name="T47" fmla="*/ 119 h 174"/>
                              <a:gd name="T48" fmla="*/ 54 w 172"/>
                              <a:gd name="T49" fmla="*/ 107 h 174"/>
                              <a:gd name="T50" fmla="*/ 24 w 172"/>
                              <a:gd name="T51" fmla="*/ 174 h 174"/>
                              <a:gd name="T52" fmla="*/ 0 w 172"/>
                              <a:gd name="T53" fmla="*/ 174 h 174"/>
                              <a:gd name="T54" fmla="*/ 67 w 172"/>
                              <a:gd name="T55" fmla="*/ 76 h 174"/>
                              <a:gd name="T56" fmla="*/ 66 w 172"/>
                              <a:gd name="T57" fmla="*/ 85 h 174"/>
                              <a:gd name="T58" fmla="*/ 66 w 172"/>
                              <a:gd name="T59" fmla="*/ 91 h 174"/>
                              <a:gd name="T60" fmla="*/ 66 w 172"/>
                              <a:gd name="T61" fmla="*/ 96 h 174"/>
                              <a:gd name="T62" fmla="*/ 67 w 172"/>
                              <a:gd name="T63" fmla="*/ 100 h 174"/>
                              <a:gd name="T64" fmla="*/ 71 w 172"/>
                              <a:gd name="T65" fmla="*/ 104 h 174"/>
                              <a:gd name="T66" fmla="*/ 74 w 172"/>
                              <a:gd name="T67" fmla="*/ 107 h 174"/>
                              <a:gd name="T68" fmla="*/ 78 w 172"/>
                              <a:gd name="T69" fmla="*/ 110 h 174"/>
                              <a:gd name="T70" fmla="*/ 83 w 172"/>
                              <a:gd name="T71" fmla="*/ 112 h 174"/>
                              <a:gd name="T72" fmla="*/ 90 w 172"/>
                              <a:gd name="T73" fmla="*/ 113 h 174"/>
                              <a:gd name="T74" fmla="*/ 108 w 172"/>
                              <a:gd name="T75" fmla="*/ 107 h 174"/>
                              <a:gd name="T76" fmla="*/ 126 w 172"/>
                              <a:gd name="T77" fmla="*/ 93 h 174"/>
                              <a:gd name="T78" fmla="*/ 139 w 172"/>
                              <a:gd name="T79" fmla="*/ 72 h 174"/>
                              <a:gd name="T80" fmla="*/ 148 w 172"/>
                              <a:gd name="T81" fmla="*/ 51 h 174"/>
                              <a:gd name="T82" fmla="*/ 148 w 172"/>
                              <a:gd name="T83" fmla="*/ 36 h 174"/>
                              <a:gd name="T84" fmla="*/ 144 w 172"/>
                              <a:gd name="T85" fmla="*/ 26 h 174"/>
                              <a:gd name="T86" fmla="*/ 141 w 172"/>
                              <a:gd name="T87" fmla="*/ 23 h 174"/>
                              <a:gd name="T88" fmla="*/ 136 w 172"/>
                              <a:gd name="T89" fmla="*/ 20 h 174"/>
                              <a:gd name="T90" fmla="*/ 132 w 172"/>
                              <a:gd name="T91" fmla="*/ 18 h 174"/>
                              <a:gd name="T92" fmla="*/ 126 w 172"/>
                              <a:gd name="T93" fmla="*/ 17 h 174"/>
                              <a:gd name="T94" fmla="*/ 117 w 172"/>
                              <a:gd name="T95" fmla="*/ 18 h 174"/>
                              <a:gd name="T96" fmla="*/ 108 w 172"/>
                              <a:gd name="T97" fmla="*/ 21 h 174"/>
                              <a:gd name="T98" fmla="*/ 100 w 172"/>
                              <a:gd name="T99" fmla="*/ 27 h 174"/>
                              <a:gd name="T100" fmla="*/ 91 w 172"/>
                              <a:gd name="T101" fmla="*/ 35 h 174"/>
                              <a:gd name="T102" fmla="*/ 84 w 172"/>
                              <a:gd name="T103" fmla="*/ 44 h 174"/>
                              <a:gd name="T104" fmla="*/ 76 w 172"/>
                              <a:gd name="T105" fmla="*/ 55 h 174"/>
                              <a:gd name="T106" fmla="*/ 72 w 172"/>
                              <a:gd name="T107" fmla="*/ 63 h 174"/>
                              <a:gd name="T108" fmla="*/ 69 w 172"/>
                              <a:gd name="T109" fmla="*/ 70 h 174"/>
                              <a:gd name="T110" fmla="*/ 67 w 172"/>
                              <a:gd name="T111" fmla="*/ 7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2" h="174">
                                <a:moveTo>
                                  <a:pt x="0" y="174"/>
                                </a:moveTo>
                                <a:lnTo>
                                  <a:pt x="78" y="3"/>
                                </a:lnTo>
                                <a:lnTo>
                                  <a:pt x="98" y="3"/>
                                </a:lnTo>
                                <a:lnTo>
                                  <a:pt x="91" y="20"/>
                                </a:lnTo>
                                <a:lnTo>
                                  <a:pt x="100" y="14"/>
                                </a:lnTo>
                                <a:lnTo>
                                  <a:pt x="108" y="8"/>
                                </a:lnTo>
                                <a:lnTo>
                                  <a:pt x="115" y="5"/>
                                </a:lnTo>
                                <a:lnTo>
                                  <a:pt x="126" y="2"/>
                                </a:lnTo>
                                <a:lnTo>
                                  <a:pt x="136" y="0"/>
                                </a:lnTo>
                                <a:lnTo>
                                  <a:pt x="153" y="3"/>
                                </a:lnTo>
                                <a:lnTo>
                                  <a:pt x="165" y="14"/>
                                </a:lnTo>
                                <a:lnTo>
                                  <a:pt x="170" y="23"/>
                                </a:lnTo>
                                <a:lnTo>
                                  <a:pt x="172" y="36"/>
                                </a:lnTo>
                                <a:lnTo>
                                  <a:pt x="170" y="49"/>
                                </a:lnTo>
                                <a:lnTo>
                                  <a:pt x="163" y="69"/>
                                </a:lnTo>
                                <a:lnTo>
                                  <a:pt x="155" y="85"/>
                                </a:lnTo>
                                <a:lnTo>
                                  <a:pt x="144" y="100"/>
                                </a:lnTo>
                                <a:lnTo>
                                  <a:pt x="132" y="112"/>
                                </a:lnTo>
                                <a:lnTo>
                                  <a:pt x="120" y="119"/>
                                </a:lnTo>
                                <a:lnTo>
                                  <a:pt x="108" y="125"/>
                                </a:lnTo>
                                <a:lnTo>
                                  <a:pt x="98" y="128"/>
                                </a:lnTo>
                                <a:lnTo>
                                  <a:pt x="86" y="130"/>
                                </a:lnTo>
                                <a:lnTo>
                                  <a:pt x="72" y="128"/>
                                </a:lnTo>
                                <a:lnTo>
                                  <a:pt x="60" y="119"/>
                                </a:lnTo>
                                <a:lnTo>
                                  <a:pt x="54" y="107"/>
                                </a:lnTo>
                                <a:lnTo>
                                  <a:pt x="24" y="174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67" y="76"/>
                                </a:moveTo>
                                <a:lnTo>
                                  <a:pt x="66" y="85"/>
                                </a:lnTo>
                                <a:lnTo>
                                  <a:pt x="66" y="91"/>
                                </a:lnTo>
                                <a:lnTo>
                                  <a:pt x="66" y="96"/>
                                </a:lnTo>
                                <a:lnTo>
                                  <a:pt x="67" y="100"/>
                                </a:lnTo>
                                <a:lnTo>
                                  <a:pt x="71" y="104"/>
                                </a:lnTo>
                                <a:lnTo>
                                  <a:pt x="74" y="107"/>
                                </a:lnTo>
                                <a:lnTo>
                                  <a:pt x="78" y="110"/>
                                </a:lnTo>
                                <a:lnTo>
                                  <a:pt x="83" y="112"/>
                                </a:lnTo>
                                <a:lnTo>
                                  <a:pt x="90" y="113"/>
                                </a:lnTo>
                                <a:lnTo>
                                  <a:pt x="108" y="107"/>
                                </a:lnTo>
                                <a:lnTo>
                                  <a:pt x="126" y="93"/>
                                </a:lnTo>
                                <a:lnTo>
                                  <a:pt x="139" y="72"/>
                                </a:lnTo>
                                <a:lnTo>
                                  <a:pt x="148" y="51"/>
                                </a:lnTo>
                                <a:lnTo>
                                  <a:pt x="148" y="36"/>
                                </a:lnTo>
                                <a:lnTo>
                                  <a:pt x="144" y="26"/>
                                </a:lnTo>
                                <a:lnTo>
                                  <a:pt x="141" y="23"/>
                                </a:lnTo>
                                <a:lnTo>
                                  <a:pt x="136" y="20"/>
                                </a:lnTo>
                                <a:lnTo>
                                  <a:pt x="132" y="18"/>
                                </a:lnTo>
                                <a:lnTo>
                                  <a:pt x="126" y="17"/>
                                </a:lnTo>
                                <a:lnTo>
                                  <a:pt x="117" y="18"/>
                                </a:lnTo>
                                <a:lnTo>
                                  <a:pt x="108" y="21"/>
                                </a:lnTo>
                                <a:lnTo>
                                  <a:pt x="100" y="27"/>
                                </a:lnTo>
                                <a:lnTo>
                                  <a:pt x="91" y="35"/>
                                </a:lnTo>
                                <a:lnTo>
                                  <a:pt x="84" y="44"/>
                                </a:lnTo>
                                <a:lnTo>
                                  <a:pt x="76" y="55"/>
                                </a:lnTo>
                                <a:lnTo>
                                  <a:pt x="72" y="63"/>
                                </a:lnTo>
                                <a:lnTo>
                                  <a:pt x="69" y="70"/>
                                </a:lnTo>
                                <a:lnTo>
                                  <a:pt x="6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113280" y="518160"/>
                            <a:ext cx="22860" cy="15240"/>
                          </a:xfrm>
                          <a:custGeom>
                            <a:avLst/>
                            <a:gdLst>
                              <a:gd name="T0" fmla="*/ 0 w 36"/>
                              <a:gd name="T1" fmla="*/ 24 h 24"/>
                              <a:gd name="T2" fmla="*/ 11 w 36"/>
                              <a:gd name="T3" fmla="*/ 0 h 24"/>
                              <a:gd name="T4" fmla="*/ 36 w 36"/>
                              <a:gd name="T5" fmla="*/ 0 h 24"/>
                              <a:gd name="T6" fmla="*/ 26 w 36"/>
                              <a:gd name="T7" fmla="*/ 24 h 24"/>
                              <a:gd name="T8" fmla="*/ 0 w 36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24"/>
                                </a:moveTo>
                                <a:lnTo>
                                  <a:pt x="11" y="0"/>
                                </a:lnTo>
                                <a:lnTo>
                                  <a:pt x="36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46300" y="424815"/>
                            <a:ext cx="109855" cy="108585"/>
                          </a:xfrm>
                          <a:custGeom>
                            <a:avLst/>
                            <a:gdLst>
                              <a:gd name="T0" fmla="*/ 0 w 173"/>
                              <a:gd name="T1" fmla="*/ 171 h 171"/>
                              <a:gd name="T2" fmla="*/ 142 w 173"/>
                              <a:gd name="T3" fmla="*/ 0 h 171"/>
                              <a:gd name="T4" fmla="*/ 173 w 173"/>
                              <a:gd name="T5" fmla="*/ 0 h 171"/>
                              <a:gd name="T6" fmla="*/ 166 w 173"/>
                              <a:gd name="T7" fmla="*/ 171 h 171"/>
                              <a:gd name="T8" fmla="*/ 142 w 173"/>
                              <a:gd name="T9" fmla="*/ 171 h 171"/>
                              <a:gd name="T10" fmla="*/ 144 w 173"/>
                              <a:gd name="T11" fmla="*/ 122 h 171"/>
                              <a:gd name="T12" fmla="*/ 68 w 173"/>
                              <a:gd name="T13" fmla="*/ 122 h 171"/>
                              <a:gd name="T14" fmla="*/ 27 w 173"/>
                              <a:gd name="T15" fmla="*/ 171 h 171"/>
                              <a:gd name="T16" fmla="*/ 0 w 173"/>
                              <a:gd name="T17" fmla="*/ 171 h 171"/>
                              <a:gd name="T18" fmla="*/ 82 w 173"/>
                              <a:gd name="T19" fmla="*/ 104 h 171"/>
                              <a:gd name="T20" fmla="*/ 144 w 173"/>
                              <a:gd name="T21" fmla="*/ 104 h 171"/>
                              <a:gd name="T22" fmla="*/ 147 w 173"/>
                              <a:gd name="T23" fmla="*/ 61 h 171"/>
                              <a:gd name="T24" fmla="*/ 147 w 173"/>
                              <a:gd name="T25" fmla="*/ 38 h 171"/>
                              <a:gd name="T26" fmla="*/ 151 w 173"/>
                              <a:gd name="T27" fmla="*/ 19 h 171"/>
                              <a:gd name="T28" fmla="*/ 139 w 173"/>
                              <a:gd name="T29" fmla="*/ 34 h 171"/>
                              <a:gd name="T30" fmla="*/ 123 w 173"/>
                              <a:gd name="T31" fmla="*/ 53 h 171"/>
                              <a:gd name="T32" fmla="*/ 82 w 173"/>
                              <a:gd name="T33" fmla="*/ 10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3" h="171">
                                <a:moveTo>
                                  <a:pt x="0" y="171"/>
                                </a:moveTo>
                                <a:lnTo>
                                  <a:pt x="142" y="0"/>
                                </a:lnTo>
                                <a:lnTo>
                                  <a:pt x="173" y="0"/>
                                </a:lnTo>
                                <a:lnTo>
                                  <a:pt x="166" y="171"/>
                                </a:lnTo>
                                <a:lnTo>
                                  <a:pt x="142" y="171"/>
                                </a:lnTo>
                                <a:lnTo>
                                  <a:pt x="144" y="122"/>
                                </a:lnTo>
                                <a:lnTo>
                                  <a:pt x="68" y="122"/>
                                </a:lnTo>
                                <a:lnTo>
                                  <a:pt x="27" y="171"/>
                                </a:lnTo>
                                <a:lnTo>
                                  <a:pt x="0" y="171"/>
                                </a:lnTo>
                                <a:close/>
                                <a:moveTo>
                                  <a:pt x="82" y="104"/>
                                </a:moveTo>
                                <a:lnTo>
                                  <a:pt x="144" y="104"/>
                                </a:lnTo>
                                <a:lnTo>
                                  <a:pt x="147" y="61"/>
                                </a:lnTo>
                                <a:lnTo>
                                  <a:pt x="147" y="38"/>
                                </a:lnTo>
                                <a:lnTo>
                                  <a:pt x="151" y="19"/>
                                </a:lnTo>
                                <a:lnTo>
                                  <a:pt x="139" y="34"/>
                                </a:lnTo>
                                <a:lnTo>
                                  <a:pt x="123" y="53"/>
                                </a:lnTo>
                                <a:lnTo>
                                  <a:pt x="82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2268855" y="518160"/>
                            <a:ext cx="22860" cy="15240"/>
                          </a:xfrm>
                          <a:custGeom>
                            <a:avLst/>
                            <a:gdLst>
                              <a:gd name="T0" fmla="*/ 0 w 36"/>
                              <a:gd name="T1" fmla="*/ 24 h 24"/>
                              <a:gd name="T2" fmla="*/ 11 w 36"/>
                              <a:gd name="T3" fmla="*/ 0 h 24"/>
                              <a:gd name="T4" fmla="*/ 36 w 36"/>
                              <a:gd name="T5" fmla="*/ 0 h 24"/>
                              <a:gd name="T6" fmla="*/ 26 w 36"/>
                              <a:gd name="T7" fmla="*/ 24 h 24"/>
                              <a:gd name="T8" fmla="*/ 0 w 36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24"/>
                                </a:moveTo>
                                <a:lnTo>
                                  <a:pt x="11" y="0"/>
                                </a:lnTo>
                                <a:lnTo>
                                  <a:pt x="36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4721F" id="Area di disegno 3" o:spid="_x0000_s1026" editas="canvas" style="position:absolute;margin-left:-11.35pt;margin-top:-28.2pt;width:190.15pt;height:1in;z-index:251658240" coordsize="2414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149;height:9144;visibility:visible;mso-wrap-style:square">
                  <v:fill o:detectmouseclick="t"/>
                  <v:path o:connecttype="none"/>
                </v:shape>
                <v:shape id="Freeform 5" o:spid="_x0000_s1028" style="position:absolute;left:7569;top:4019;width:2438;height:1010;visibility:visible;mso-wrap-style:square;v-text-anchor:top" coordsize="38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49cEA&#10;AADaAAAADwAAAGRycy9kb3ducmV2LnhtbERPS2vCQBC+C/6HZQq9lLqxQm2jm6AtRU9SH72P2WkS&#10;zM6G3Y2m/94VCp6Gj+8587w3jTiT87VlBeNRAoK4sLrmUsFh//X8BsIHZI2NZVLwRx7ybDiYY6rt&#10;hbd03oVSxBD2KSqoQmhTKX1RkUE/si1x5H6tMxgidKXUDi8x3DTyJUlepcGaY0OFLX1UVJx2nVFQ&#10;P+nVpjtOlpPP1aJ737D7+U6mSj0+9IsZiEB9uIv/3Wsd58PtlduV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OPXBAAAA2gAAAA8AAAAAAAAAAAAAAAAAmAIAAGRycy9kb3du&#10;cmV2LnhtbFBLBQYAAAAABAAEAPUAAACGAwAAAAA=&#10;" path="m327,159r2,-4l334,144r7,-15l350,109r8,-26l367,57r8,-29l384,,127,,103,28,83,54,67,73,53,89,43,103r-8,10l28,122r-7,9l14,140r-7,9l,159r327,xe" fillcolor="#f7fd7f" strokecolor="#f7fd7f" strokeweight="0">
                  <v:path arrowok="t" o:connecttype="custom" o:connectlocs="207645,100965;208915,98425;212090,91440;216535,81915;222250,69215;227330,52705;233045,36195;238125,17780;243840,0;80645,0;65405,17780;52705,34290;42545,46355;33655,56515;27305,65405;22225,71755;17780,77470;13335,83185;8890,88900;4445,94615;0,100965;207645,100965" o:connectangles="0,0,0,0,0,0,0,0,0,0,0,0,0,0,0,0,0,0,0,0,0,0"/>
                </v:shape>
                <v:shape id="Freeform 6" o:spid="_x0000_s1029" style="position:absolute;left:8845;top:1905;width:1562;height:1568;visibility:visible;mso-wrap-style:square;v-text-anchor:top" coordsize="24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kacAA&#10;AADaAAAADwAAAGRycy9kb3ducmV2LnhtbESPQYvCMBSE74L/ITzBm6Z6UKlGEUFYWHBRi+dH82yL&#10;zUtNoq3/fiMIHoeZ+YZZbTpTiyc5X1lWMBknIIhzqysuFGTn/WgBwgdkjbVlUvAiD5t1v7fCVNuW&#10;j/Q8hUJECPsUFZQhNKmUPi/JoB/bhjh6V+sMhihdIbXDNsJNLadJMpMGK44LJTa0Kym/nR5GwWF7&#10;Od+vtTO/8wm2f4tj9jBJptRw0G2XIAJ14Rv+tH+0gim8r8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gkacAAAADaAAAADwAAAAAAAAAAAAAAAACYAgAAZHJzL2Rvd25y&#10;ZXYueG1sUEsFBgAAAAAEAAQA9QAAAIUDAAAAAA==&#10;" path="m246,r-3,2l234,11,222,23,207,38,188,57,168,78r-24,22l120,124,96,147,73,171,51,194,31,213,13,232,,247r207,l207,243r3,-12l214,213r5,-24l226,159r5,-34l238,87r3,-42l246,xe" fillcolor="#f7fd7f" strokecolor="#f7fd7f" strokeweight="0">
                  <v:path arrowok="t" o:connecttype="custom" o:connectlocs="156210,0;154305,1270;148590,6985;140970,14605;131445,24130;119380,36195;106680,49530;91440,63500;76200,78740;60960,93345;46355,108585;32385,123190;19685,135255;8255,147320;0,156845;131445,156845;131445,154305;133350,146685;135890,135255;139065,120015;143510,100965;146685,79375;151130,55245;153035,28575;156210,0" o:connectangles="0,0,0,0,0,0,0,0,0,0,0,0,0,0,0,0,0,0,0,0,0,0,0,0,0"/>
                </v:shape>
                <v:shape id="Freeform 7" o:spid="_x0000_s1030" style="position:absolute;left:11290;top:1168;width:4419;height:3956;visibility:visible;mso-wrap-style:square;v-text-anchor:top" coordsize="696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7vMMA&#10;AADaAAAADwAAAGRycy9kb3ducmV2LnhtbESPQWsCMRSE74X+h/AKXqRmtSCyNYoKii2CaFvq8bF5&#10;7i67eVmTqNt/bwShx2FmvmHG09bU4kLOl5YV9HsJCOLM6pJzBd9fy9cRCB+QNdaWScEfeZhOnp/G&#10;mGp75R1d9iEXEcI+RQVFCE0qpc8KMuh7tiGO3tE6gyFKl0vt8BrhppaDJBlKgyXHhQIbWhSUVfuz&#10;USBPn4dfmh9Xm/aj+8MuVM2WK6U6L+3sHUSgNvyHH+21VvAG9yvxBs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7vMMAAADaAAAADwAAAAAAAAAAAAAAAACYAgAAZHJzL2Rv&#10;d25yZXYueG1sUEsFBgAAAAAEAAQA9QAAAIgDAAAAAA==&#10;" path="m41,507l,601r4,1l16,605r18,6l60,616r34,4l135,623r48,l230,620r44,-6l317,605r41,-15l398,573r36,-24l466,519r31,-36l514,452r10,-28l526,399r-5,-24l512,354,499,336,485,320,468,307,452,295r-13,-9l427,278r-12,-7l401,260,387,249,375,235,365,220r-7,-16l356,186r7,-19l377,148r24,-23l432,106,466,96r34,-6l533,90r32,3l595,99r25,7l639,113,696,24r-4,-1l679,20,660,15,634,9,603,6,567,2,529,,494,3,454,9,413,20,374,35,334,52,297,76r-33,27l237,136r-16,23l211,185r-5,26l207,237r7,26l228,290r22,24l279,338r35,28l338,393r13,25l355,443r-7,24l331,491r-28,21l274,525r-31,9l209,540r-34,l142,537r-32,-5l82,525,58,518,41,507xe" fillcolor="black" strokeweight="0">
                  <v:path arrowok="t" o:connecttype="custom" o:connectlocs="0,381635;10160,384175;38100,391160;85725,395605;146050,393700;201295,384175;252730,363855;295910,329565;326390,287020;334010,253365;325120,224790;307975,203200;287020,187325;271145,176530;254635,165100;238125,149225;227330,129540;230505,106045;254635,79375;295910,60960;338455,57150;377825,62865;405765,71755;439420,14605;419100,9525;382905,3810;335915,0;288290,5715;237490,22225;188595,48260;150495,86360;133985,117475;131445,150495;144780,184150;177165,214630;214630,249555;225425,281305;210185,311785;173990,333375;132715,342900;90170,340995;52070,333375;26035,321945" o:connectangles="0,0,0,0,0,0,0,0,0,0,0,0,0,0,0,0,0,0,0,0,0,0,0,0,0,0,0,0,0,0,0,0,0,0,0,0,0,0,0,0,0,0,0"/>
                </v:shape>
                <v:shape id="Freeform 8" o:spid="_x0000_s1031" style="position:absolute;left:14859;top:1244;width:4851;height:3785;visibility:visible;mso-wrap-style:square;v-text-anchor:top" coordsize="764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lJMIA&#10;AADaAAAADwAAAGRycy9kb3ducmV2LnhtbESPQWvCQBSE7wX/w/IK3uqmWkVTVxFR0EuL1oPH1+xr&#10;Epp9G7JPk/57tyB4HGbmG2a+7FylrtSE0rOB10ECijjztuTcwOlr+zIFFQTZYuWZDPxRgOWi9zTH&#10;1PqWD3Q9Sq4ihEOKBgqROtU6ZAU5DANfE0fvxzcOJcom17bBNsJdpYdJMtEOS44LBda0Lij7PV6c&#10;gXr0ORmfDx+bPUlH3yirWX5pjek/d6t3UEKdPML39s4aeIP/K/E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iUkwgAAANoAAAAPAAAAAAAAAAAAAAAAAJgCAABkcnMvZG93&#10;bnJldi54bWxQSwUGAAAAAAQABAD1AAAAhwMAAAAA&#10;" path="m540,r46,2l627,6r38,9l696,27r27,13l744,58r13,23l764,104r,26l757,159r-15,33l720,226r-33,37l649,298r-41,28l567,347r-44,16l480,373r-40,8l401,385r-33,2l339,387r-22,l303,385r-5,l295,396r-9,16l276,431r-14,23l248,479r-15,24l218,526r-14,23l192,568r-9,15l176,593r-1,3l,596,26,565,51,529,77,491r26,-40l129,407r25,-43l178,320r22,-45l223,232r20,-41l260,152r18,-37l293,84,305,55,315,32r9,-18l327,3,329,r2,l336,r7,l356,r19,l401,r36,l483,r57,xm433,92r-1,3l428,106r-5,16l415,142r-11,23l392,191r-12,28l367,247r-14,27l339,300r4,l355,302r15,1l392,303r26,-1l445,298r30,-9l505,275r30,-18l562,234r24,-32l600,177r6,-22l605,137r-5,-15l588,112r-16,-9l555,97,535,92,512,89r-20,l471,89r-20,2l433,92xe" fillcolor="black" strokeweight="0">
                  <v:path arrowok="t" o:connecttype="custom" o:connectlocs="372110,1270;422275,9525;459105,25400;480695,51435;485140,82550;471170,121920;436245,167005;386080,207010;332105,230505;279400,241935;233680,245745;201295,245745;189230,244475;181610,261620;166370,288290;147955,319405;129540,348615;116205,370205;111125,378460;16510,358775;48895,311785;81915,258445;113030,203200;141605,147320;165100,96520;186055,53340;200025,20320;207645,1905;208915,0;213360,0;226060,0;254635,0;306705,0;274955,58420;271780,67310;263525,90170;248920,121285;233045,156845;215265,190500;225425,191770;248920,192405;282575,189230;320675,174625;356870,148590;381000,112395;384175,86995;373380,71120;352425,61595;325120,56515;299085,56515;274955,58420" o:connectangles="0,0,0,0,0,0,0,0,0,0,0,0,0,0,0,0,0,0,0,0,0,0,0,0,0,0,0,0,0,0,0,0,0,0,0,0,0,0,0,0,0,0,0,0,0,0,0,0,0,0,0"/>
                  <o:lock v:ext="edit" verticies="t"/>
                </v:shape>
                <v:shape id="Freeform 9" o:spid="_x0000_s1032" style="position:absolute;left:825;top:1244;width:4394;height:3785;visibility:visible;mso-wrap-style:square;v-text-anchor:top" coordsize="692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IG8AA&#10;AADaAAAADwAAAGRycy9kb3ducmV2LnhtbERPXWvCMBR9F/wP4Qp7kZk6mEhnFHGMDXyYVtnzpblL&#10;q81NSVLb/ftlMPDxcL5Xm8E24kY+1I4VzGcZCOLS6ZqNgvPp7XEJIkRkjY1jUvBDATbr8WiFuXY9&#10;H+lWRCNSCIccFVQxtrmUoazIYpi5ljhx385bjAl6I7XHPoXbRj5l2UJarDk1VNjSrqLyWnQ2zTCd&#10;e33f47z/0oeLNZ9Tvz92Sj1Mhu0LiEhDvIv/3R9awTP8XUl+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TIG8AAAADaAAAADwAAAAAAAAAAAAAAAACYAgAAZHJzL2Rvd25y&#10;ZXYueG1sUEsFBgAAAAAEAAQA9QAAAIUDAAAAAA==&#10;" path="m692,l,596r375,l692,268,692,xe" fillcolor="#2fff00" strokecolor="#2fff00" strokeweight="0">
                  <v:path arrowok="t" o:connecttype="custom" o:connectlocs="439420,0;0,378460;238125,378460;439420,170180;439420,0" o:connectangles="0,0,0,0,0"/>
                </v:shape>
                <v:shape id="Freeform 10" o:spid="_x0000_s1033" style="position:absolute;left:2711;top:1244;width:4356;height:3785;visibility:visible;mso-wrap-style:square;v-text-anchor:top" coordsize="686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RVsMA&#10;AADaAAAADwAAAGRycy9kb3ducmV2LnhtbESPQWvCQBSE7wX/w/KE3upGoWkbXSURBZH2UC30+sg+&#10;k2D2bdhdk/jvu4VCj8PMfMOsNqNpRU/ON5YVzGcJCOLS6oYrBV/n/dMrCB+QNbaWScGdPGzWk4cV&#10;ZtoO/En9KVQiQthnqKAOocuk9GVNBv3MdsTRu1hnMETpKqkdDhFuWrlIklQabDgu1NjRtqbyeroZ&#10;BW/5TZ+L58N7ke6Ox+8dvXwQO6Uep2O+BBFoDP/hv/ZBK0jh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RVsMAAADaAAAADwAAAAAAAAAAAAAAAACYAgAAZHJzL2Rv&#10;d25yZXYueG1sUEsFBgAAAAAEAAQA9QAAAIgDAAAAAA==&#10;" path="m686,l,596r375,l686,268,686,xe" fillcolor="#fe38ff" strokecolor="#fe38ff" strokeweight="0">
                  <v:path arrowok="t" o:connecttype="custom" o:connectlocs="435610,0;0,378460;238125,378460;435610,170180;435610,0" o:connectangles="0,0,0,0,0"/>
                </v:shape>
                <v:shape id="Freeform 11" o:spid="_x0000_s1034" style="position:absolute;left:4559;top:1244;width:4369;height:3785;visibility:visible;mso-wrap-style:square;v-text-anchor:top" coordsize="688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8v8UA&#10;AADaAAAADwAAAGRycy9kb3ducmV2LnhtbESPQWvCQBSE74L/YXlCL6IbK6hNXUUUoVB6MHrp7Zl9&#10;TYLZt3F3jWl/fbdQ8DjMzDfMct2ZWrTkfGVZwWScgCDOra64UHA67kcLED4ga6wtk4Jv8rBe9XtL&#10;TLW984HaLBQiQtinqKAMoUml9HlJBv3YNsTR+7LOYIjSFVI7vEe4qeVzksykwYrjQokNbUvKL9nN&#10;KGh/dtOPy/A8vL6c3afdTSeb7L1W6mnQbV5BBOrCI/zfftMK5vB3Jd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Ty/xQAAANoAAAAPAAAAAAAAAAAAAAAAAJgCAABkcnMv&#10;ZG93bnJldi54bWxQSwUGAAAAAAQABAD1AAAAigMAAAAA&#10;" path="m688,l,596r375,l688,268,688,xe" fillcolor="#42ffed" strokecolor="#42ffed" strokeweight="0">
                  <v:path arrowok="t" o:connecttype="custom" o:connectlocs="436880,0;0,378460;238125,378460;436880,170180;436880,0" o:connectangles="0,0,0,0,0"/>
                </v:shape>
                <v:shape id="Freeform 12" o:spid="_x0000_s1035" style="position:absolute;left:6451;top:1244;width:4902;height:3785;visibility:visible;mso-wrap-style:square;v-text-anchor:top" coordsize="772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VMcAA&#10;AADaAAAADwAAAGRycy9kb3ducmV2LnhtbERPTWsCMRC9C/6HMEJvmrWUIqtRitAiLRVdvfQ23Yyb&#10;pZvJkqSa9tebg+Dx8b4Xq2Q7cSYfWscKppMCBHHtdMuNguPhdTwDESKyxs4xKfijAKvlcLDAUrsL&#10;7+lcxUbkEA4lKjAx9qWUoTZkMUxcT5y5k/MWY4a+kdrjJYfbTj4WxbO02HJuMNjT2lD9U/1aBf3/&#10;6e0pfO/eP792FM3HJvmtTko9jNLLHESkFO/im3ujFeSt+Uq+AX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PVMcAAAADaAAAADwAAAAAAAAAAAAAAAACYAgAAZHJzL2Rvd25y&#10;ZXYueG1sUEsFBgAAAAAEAAQA9QAAAIUDAAAAAA==&#10;" path="m,596r3,-3l12,584,26,571,44,553,67,531,92,506r29,-29l152,446r35,-33l221,378r36,-36l294,306r36,-37l368,232r34,-36l437,162r32,-32l498,100,526,73,548,48,569,27,582,11,593,,772,r-1,5l769,18r-3,21l760,67r-5,34l748,140r-6,43l733,228r-7,49l719,326r-7,50l706,425r-7,48l694,517r-4,42l688,596r-185,l505,592r5,-11l517,566r9,-20l534,522r9,-28l553,465r7,-28l303,437r-24,28l259,491r-16,19l229,526r-10,14l211,550r-7,9l197,568r-7,9l183,586r-7,10l,596xm623,104r-3,3l613,115r-14,12l584,142r-19,19l545,182r-24,22l497,228r-23,23l450,275r-22,23l408,318r-18,18l377,351r207,l584,347r3,-11l591,317r5,-24l603,263r5,-34l615,191r5,-42l623,104xe" fillcolor="black" strokeweight="0">
                  <v:path arrowok="t" o:connecttype="custom" o:connectlocs="1905,376555;16510,362585;42545,337185;76835,302895;118745,262255;163195,217170;209550,170815;255270,124460;297815,82550;334010,46355;361315,17145;376555,0;489585,3175;486410,24765;479425,64135;471170,116205;461010,175895;452120,238760;443865,300355;438150,354965;319405,378460;323850,368935;334010,346710;344805,313690;355600,277495;177165,295275;154305,323850;139065,342900;129540,354965;120650,366395;111760,378460;395605,66040;389255,73025;370840,90170;346075,115570;315595,144780;285750,174625;259080,201930;239395,222885;370840,220345;375285,201295;382905,167005;390525,121285;395605,66040" o:connectangles="0,0,0,0,0,0,0,0,0,0,0,0,0,0,0,0,0,0,0,0,0,0,0,0,0,0,0,0,0,0,0,0,0,0,0,0,0,0,0,0,0,0,0,0"/>
                  <o:lock v:ext="edit" verticies="t"/>
                </v:shape>
                <v:shape id="Freeform 13" o:spid="_x0000_s1036" style="position:absolute;left:18745;top:4229;width:1098;height:1124;visibility:visible;mso-wrap-style:square;v-text-anchor:top" coordsize="17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nqsMA&#10;AADaAAAADwAAAGRycy9kb3ducmV2LnhtbESPQWsCMRSE7wX/Q3hCbzWrhVK3RhFBEKXQqgePr5vX&#10;zdbNS0ii7v77plDwOMzMN8xs0dlWXCnExrGC8agAQVw53XCt4HhYP72CiAlZY+uYFPQUYTEfPMyw&#10;1O7Gn3Tdp1pkCMcSFZiUfCllrAxZjCPnibP37YLFlGWopQ54y3DbyklRvEiLDecFg55Whqrz/mIV&#10;/Oys9MGMt1/vvp/snrtVe/rolXocdss3EIm6dA//tzdawRT+ru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nqsMAAADaAAAADwAAAAAAAAAAAAAAAACYAgAAZHJzL2Rv&#10;d25yZXYueG1sUEsFBgAAAAAEAAQA9QAAAIgDAAAAAA==&#10;" path="m1,119r24,-2l25,123r-1,6l24,135r1,6l29,145r3,5l39,153r7,3l54,157r11,l85,156r16,-8l109,143r5,-6l118,129r,-6l116,119r-2,-5l104,105,84,96,75,92,66,88,61,85,56,83,51,77,46,71,42,67,39,59r,-6l41,46,44,33,53,22r8,-7l70,10,80,6,97,1,114,r21,1l152,7r9,5l166,19r5,6l173,34r,7l173,47r,2l173,52r-26,1l149,47r,-6l147,36r-3,-6l138,25r-8,-3l121,19r-10,l92,21,77,28r-5,5l66,39r-1,5l65,50r1,6l70,61r7,4l87,71r17,8l113,83r7,3l125,89r5,3l135,96r3,5l142,107r2,6l144,120r,6l137,140r-9,13l114,163r-15,8l80,175r-20,2l41,175,24,171,12,165,3,153,,138,1,119xe" fillcolor="black" strokeweight="0">
                  <v:path arrowok="t" o:connecttype="custom" o:connectlocs="15875,74295;15240,81915;15875,89535;20320,95250;29210,99060;41275,99695;64135,93980;72390,86995;74930,78105;72390,72390;53340,60960;41910,55880;35560,52705;29210,45085;24765,37465;26035,29210;33655,13970;44450,6350;61595,635;85725,635;102235,7620;108585,15875;109855,26035;109855,31115;93345,33655;94615,26035;91440,19050;82550,13970;70485,12065;48895,17780;41910,24765;41275,31750;44450,38735;55245,45085;71755,52705;79375,56515;85725,60960;90170,67945;91440,76200;86995,88900;72390,103505;50800,111125;26035,111125;7620,104775;0,87630" o:connectangles="0,0,0,0,0,0,0,0,0,0,0,0,0,0,0,0,0,0,0,0,0,0,0,0,0,0,0,0,0,0,0,0,0,0,0,0,0,0,0,0,0,0,0,0,0"/>
                </v:shape>
                <v:shape id="Freeform 14" o:spid="_x0000_s1037" style="position:absolute;left:19754;top:5181;width:229;height:153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tjsQA&#10;AADbAAAADwAAAGRycy9kb3ducmV2LnhtbESPQWsCMRCF70L/Q5hCb5ptD1VWo0ihtIKHattDb+Nm&#10;3CxuJksSde2vdw6Ctxnem/e+mS1636oTxdQENvA8KkARV8E2XBv4+X4fTkCljGyxDUwGLpRgMX8Y&#10;zLC04cwbOm1zrSSEU4kGXM5dqXWqHHlMo9ARi7YP0WOWNdbaRjxLuG/1S1G8ao8NS4PDjt4cVYft&#10;0RvYhWLFX07bD9v/73//qFqPYzLm6bFfTkFl6vPdfLv+tIIv9PKLD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2rY7EAAAA2wAAAA8AAAAAAAAAAAAAAAAAmAIAAGRycy9k&#10;b3ducmV2LnhtbFBLBQYAAAAABAAEAPUAAACJAwAAAAA=&#10;" path="m,24l10,,36,,26,24,,24xe" fillcolor="black" strokeweight="0">
                  <v:path arrowok="t" o:connecttype="custom" o:connectlocs="0,15240;6350,0;22860,0;16510,15240;0,15240" o:connectangles="0,0,0,0,0"/>
                </v:shape>
                <v:shape id="Freeform 15" o:spid="_x0000_s1038" style="position:absolute;left:20034;top:4527;width:1092;height:1105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Oub0A&#10;AADbAAAADwAAAGRycy9kb3ducmV2LnhtbERPTwsBQRS/K99hesqNWZK0DEkpBwnr4vbaeXaXnTdr&#10;Z7C+vVHK7f36/X2zRWNK8aTaFZYVDPoRCOLU6oIzBadk3ZuAcB5ZY2mZFLzJwWLebs0w1vbFB3oe&#10;fSZCCLsYFeTeV7GULs3JoOvbijhwF1sb9AHWmdQ1vkK4KeUwisbSYMGhIceKVjmlt+PDKLjiPkl2&#10;0R335wZXlGxHhxNtlOp2muUUhKfG/8U/90aH+QP4/hIO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AOub0AAADbAAAADwAAAAAAAAAAAAAAAACYAgAAZHJzL2Rvd25yZXYu&#10;eG1sUEsFBgAAAAAEAAQA9QAAAIIDAAAAAA==&#10;" path="m,174l78,3r20,l91,20r9,-6l108,8r7,-3l126,2,136,r17,3l165,14r5,9l172,36r-2,13l163,69r-8,16l144,100r-12,12l120,119r-12,6l98,128r-12,2l72,128,60,119,54,107,24,174,,174xm67,76r-1,9l66,91r,5l67,100r4,4l74,107r4,3l83,112r7,1l108,107,126,93,139,72r9,-21l148,36,144,26r-3,-3l136,20r-4,-2l126,17r-9,1l108,21r-8,6l91,35r-7,9l76,55r-4,8l69,70r-2,6xe" fillcolor="black" strokeweight="0">
                  <v:path arrowok="t" o:connecttype="custom" o:connectlocs="0,110490;49530,1905;62230,1905;57785,12700;63500,8890;68580,5080;73025,3175;80010,1270;86360,0;97155,1905;104775,8890;107950,14605;109220,22860;107950,31115;103505,43815;98425,53975;91440,63500;83820,71120;76200,75565;68580,79375;62230,81280;54610,82550;45720,81280;38100,75565;34290,67945;15240,110490;0,110490;42545,48260;41910,53975;41910,57785;41910,60960;42545,63500;45085,66040;46990,67945;49530,69850;52705,71120;57150,71755;68580,67945;80010,59055;88265,45720;93980,32385;93980,22860;91440,16510;89535,14605;86360,12700;83820,11430;80010,10795;74295,11430;68580,13335;63500,17145;57785,22225;53340,27940;48260,34925;45720,40005;43815,44450;42545,48260" o:connectangles="0,0,0,0,0,0,0,0,0,0,0,0,0,0,0,0,0,0,0,0,0,0,0,0,0,0,0,0,0,0,0,0,0,0,0,0,0,0,0,0,0,0,0,0,0,0,0,0,0,0,0,0,0,0,0,0"/>
                  <o:lock v:ext="edit" verticies="t"/>
                </v:shape>
                <v:shape id="Freeform 16" o:spid="_x0000_s1039" style="position:absolute;left:21132;top:5181;width:229;height:153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WYsAA&#10;AADbAAAADwAAAGRycy9kb3ducmV2LnhtbERPTWsCMRC9F/wPYYTealYPWlajiCAq9KC2HryNm3Gz&#10;uJksSdTVX28Khd7m8T5nMmttLW7kQ+VYQb+XgSAunK64VPDzvfz4BBEissbaMSl4UIDZtPM2wVy7&#10;O+/oto+lSCEcclRgYmxyKUNhyGLouYY4cWfnLcYEfSm1x3sKt7UcZNlQWqw4NRhsaGGouOyvVsHJ&#10;ZRveGqlXun2eD0cqvkY+KPXebedjEJHa+C/+c691mj+A31/S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iWYsAAAADbAAAADwAAAAAAAAAAAAAAAACYAgAAZHJzL2Rvd25y&#10;ZXYueG1sUEsFBgAAAAAEAAQA9QAAAIUDAAAAAA==&#10;" path="m,24l11,,36,,26,24,,24xe" fillcolor="black" strokeweight="0">
                  <v:path arrowok="t" o:connecttype="custom" o:connectlocs="0,15240;6985,0;22860,0;16510,15240;0,15240" o:connectangles="0,0,0,0,0"/>
                </v:shape>
                <v:shape id="Freeform 17" o:spid="_x0000_s1040" style="position:absolute;left:21463;top:4248;width:1098;height:1086;visibility:visible;mso-wrap-style:square;v-text-anchor:top" coordsize="17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aA8EA&#10;AADbAAAADwAAAGRycy9kb3ducmV2LnhtbERP24rCMBB9F/yHMAu+aeoFka5RRFi2DyKu9QPGZrbt&#10;2kxKE231642w4NscznWW685U4kaNKy0rGI8iEMSZ1SXnCk7p13ABwnlkjZVlUnAnB+tVv7fEWNuW&#10;f+h29LkIIexiVFB4X8dSuqwgg25ka+LA/drGoA+wyaVusA3hppKTKJpLgyWHhgJr2haUXY5Xo2D/&#10;nUznGze5tOn4/CfzZPbYHaxSg49u8wnCU+ff4n93osP8Kbx+C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WgPBAAAA2wAAAA8AAAAAAAAAAAAAAAAAmAIAAGRycy9kb3du&#10;cmV2LnhtbFBLBQYAAAAABAAEAPUAAACGAwAAAAA=&#10;" path="m,171l142,r31,l166,171r-24,l144,122r-76,l27,171,,171xm82,104r62,l147,61r,-23l151,19,139,34,123,53,82,104xe" fillcolor="black" strokeweight="0">
                  <v:path arrowok="t" o:connecttype="custom" o:connectlocs="0,108585;90170,0;109855,0;105410,108585;90170,108585;91440,77470;43180,77470;17145,108585;0,108585;52070,66040;91440,66040;93345,38735;93345,24130;95885,12065;88265,21590;78105,33655;52070,66040" o:connectangles="0,0,0,0,0,0,0,0,0,0,0,0,0,0,0,0,0"/>
                  <o:lock v:ext="edit" verticies="t"/>
                </v:shape>
                <v:shape id="Freeform 18" o:spid="_x0000_s1041" style="position:absolute;left:22688;top:5181;width:229;height:153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2rjcIA&#10;AADbAAAADwAAAGRycy9kb3ducmV2LnhtbERPTWsCMRC9C/6HMIXeNFspVlbjUgRpCx6s2kNv42bc&#10;LN1MliRdV3+9KRS8zeN9zqLobSM68qF2rOBpnIEgLp2uuVJw2K9HMxAhImtsHJOCCwUolsPBAnPt&#10;zvxJ3S5WIoVwyFGBibHNpQylIYth7FrixJ2ctxgT9JXUHs8p3DZykmVTabHm1GCwpZWh8mf3axUc&#10;XfbBWyP1m+6vp69vKjcvPij1+NC/zkFE6uNd/O9+12n+M/z9kg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auNwgAAANsAAAAPAAAAAAAAAAAAAAAAAJgCAABkcnMvZG93&#10;bnJldi54bWxQSwUGAAAAAAQABAD1AAAAhwMAAAAA&#10;" path="m,24l11,,36,,26,24,,24xe" fillcolor="black" strokeweight="0">
                  <v:path arrowok="t" o:connecttype="custom" o:connectlocs="0,15240;6985,0;22860,0;16510,15240;0,15240" o:connectangles="0,0,0,0,0"/>
                </v:shape>
              </v:group>
            </w:pict>
          </mc:Fallback>
        </mc:AlternateContent>
      </w:r>
    </w:p>
    <w:p w:rsidR="00FE64B8" w:rsidRDefault="00FE64B8" w:rsidP="00A06A66">
      <w:pPr>
        <w:rPr>
          <w:rFonts w:ascii="Garamond" w:hAnsi="Garamond"/>
          <w:sz w:val="24"/>
          <w:szCs w:val="24"/>
        </w:rPr>
      </w:pPr>
    </w:p>
    <w:p w:rsidR="00A06A66" w:rsidRDefault="00A06A66" w:rsidP="00D96A23">
      <w:pPr>
        <w:rPr>
          <w:rFonts w:ascii="Garamond" w:hAnsi="Garamond"/>
          <w:sz w:val="24"/>
          <w:szCs w:val="24"/>
        </w:rPr>
      </w:pPr>
    </w:p>
    <w:p w:rsidR="00D96A23" w:rsidRPr="0087573A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 xml:space="preserve">Al Responsabile </w:t>
      </w:r>
      <w:r>
        <w:rPr>
          <w:rFonts w:ascii="Calibri" w:hAnsi="Calibri"/>
        </w:rPr>
        <w:t>della Trasparenza dell’ASP</w:t>
      </w:r>
      <w:r w:rsidRPr="0087573A">
        <w:rPr>
          <w:rFonts w:ascii="Calibri" w:hAnsi="Calibri"/>
        </w:rPr>
        <w:t xml:space="preserve"> S</w:t>
      </w:r>
      <w:r>
        <w:rPr>
          <w:rFonts w:ascii="Calibri" w:hAnsi="Calibri"/>
        </w:rPr>
        <w:t>.</w:t>
      </w:r>
      <w:r w:rsidRPr="0087573A">
        <w:rPr>
          <w:rFonts w:ascii="Calibri" w:hAnsi="Calibri"/>
        </w:rPr>
        <w:t>p</w:t>
      </w:r>
      <w:r>
        <w:rPr>
          <w:rFonts w:ascii="Calibri" w:hAnsi="Calibri"/>
        </w:rPr>
        <w:t>.A.</w:t>
      </w:r>
    </w:p>
    <w:p w:rsidR="00D96A23" w:rsidRPr="0087573A" w:rsidRDefault="00D96A23" w:rsidP="00D96A23">
      <w:pPr>
        <w:rPr>
          <w:rFonts w:ascii="Calibri" w:hAnsi="Calibri"/>
        </w:rPr>
      </w:pPr>
    </w:p>
    <w:p w:rsidR="00D96A23" w:rsidRPr="0087573A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 xml:space="preserve">Il/la sottoscritto ………………………………………………………………………………………………………………………………………….... </w:t>
      </w:r>
    </w:p>
    <w:p w:rsidR="00D96A23" w:rsidRPr="0087573A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Nato a …………………………………………………………………. Provincia…………………………………………………………………………</w:t>
      </w:r>
    </w:p>
    <w:p w:rsidR="00D96A23" w:rsidRPr="0087573A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il …………………………………….…………………....Residente in…………………………………………………………………………………... …………………………………………………………………………………………….………………............................................................</w:t>
      </w:r>
    </w:p>
    <w:p w:rsidR="00D96A23" w:rsidRPr="0087573A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Via ………………………………………………………………………………………………………………………………………………………………... N°………………………………</w:t>
      </w:r>
      <w:proofErr w:type="gramStart"/>
      <w:r w:rsidRPr="0087573A">
        <w:rPr>
          <w:rFonts w:ascii="Calibri" w:hAnsi="Calibri"/>
        </w:rPr>
        <w:t>…….</w:t>
      </w:r>
      <w:proofErr w:type="gramEnd"/>
      <w:r w:rsidRPr="0087573A">
        <w:rPr>
          <w:rFonts w:ascii="Calibri" w:hAnsi="Calibri"/>
        </w:rPr>
        <w:t>.</w:t>
      </w:r>
      <w:r w:rsidRPr="0087573A">
        <w:rPr>
          <w:rFonts w:ascii="Calibri" w:hAnsi="Calibri"/>
        </w:rPr>
        <w:tab/>
      </w:r>
      <w:r w:rsidRPr="0087573A">
        <w:rPr>
          <w:rFonts w:ascii="Calibri" w:hAnsi="Calibri"/>
        </w:rPr>
        <w:tab/>
      </w:r>
      <w:r w:rsidRPr="0087573A">
        <w:rPr>
          <w:rFonts w:ascii="Calibri" w:hAnsi="Calibri"/>
        </w:rPr>
        <w:tab/>
        <w:t xml:space="preserve">     Cap…</w:t>
      </w:r>
      <w:proofErr w:type="gramStart"/>
      <w:r w:rsidRPr="0087573A">
        <w:rPr>
          <w:rFonts w:ascii="Calibri" w:hAnsi="Calibri"/>
        </w:rPr>
        <w:t>…….</w:t>
      </w:r>
      <w:proofErr w:type="gramEnd"/>
      <w:r w:rsidRPr="0087573A">
        <w:rPr>
          <w:rFonts w:ascii="Calibri" w:hAnsi="Calibri"/>
        </w:rPr>
        <w:t>………………….............................</w:t>
      </w:r>
    </w:p>
    <w:p w:rsidR="00D96A23" w:rsidRPr="0087573A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email…………</w:t>
      </w:r>
      <w:proofErr w:type="gramStart"/>
      <w:r w:rsidRPr="0087573A">
        <w:rPr>
          <w:rFonts w:ascii="Calibri" w:hAnsi="Calibri"/>
        </w:rPr>
        <w:t>…….</w:t>
      </w:r>
      <w:proofErr w:type="gramEnd"/>
      <w:r w:rsidRPr="0087573A">
        <w:rPr>
          <w:rFonts w:ascii="Calibri" w:hAnsi="Calibri"/>
        </w:rPr>
        <w:t>.…………………………………………………………………………………………………………………………………………....</w:t>
      </w:r>
    </w:p>
    <w:p w:rsidR="00D96A23" w:rsidRPr="0087573A" w:rsidRDefault="00D96A23" w:rsidP="00D96A23">
      <w:pPr>
        <w:rPr>
          <w:rFonts w:ascii="Calibri" w:hAnsi="Calibri"/>
        </w:rPr>
      </w:pPr>
      <w:proofErr w:type="spellStart"/>
      <w:r w:rsidRPr="0087573A">
        <w:rPr>
          <w:rFonts w:ascii="Calibri" w:hAnsi="Calibri"/>
        </w:rPr>
        <w:t>tel</w:t>
      </w:r>
      <w:proofErr w:type="spellEnd"/>
      <w:r w:rsidRPr="0087573A">
        <w:rPr>
          <w:rFonts w:ascii="Calibri" w:hAnsi="Calibri"/>
        </w:rPr>
        <w:t xml:space="preserve"> ………………………………………………………………</w:t>
      </w:r>
      <w:proofErr w:type="gramStart"/>
      <w:r w:rsidRPr="0087573A">
        <w:rPr>
          <w:rFonts w:ascii="Calibri" w:hAnsi="Calibri"/>
        </w:rPr>
        <w:t>…….</w:t>
      </w:r>
      <w:proofErr w:type="gramEnd"/>
      <w:r w:rsidRPr="0087573A">
        <w:rPr>
          <w:rFonts w:ascii="Calibri" w:hAnsi="Calibri"/>
        </w:rPr>
        <w:t>…fax …………………………………………….………………….....................</w:t>
      </w:r>
    </w:p>
    <w:p w:rsidR="00D96A23" w:rsidRDefault="00D96A23" w:rsidP="00D96A23">
      <w:pPr>
        <w:rPr>
          <w:rFonts w:ascii="Calibri" w:hAnsi="Calibri"/>
        </w:rPr>
      </w:pPr>
      <w:proofErr w:type="spellStart"/>
      <w:r w:rsidRPr="0087573A">
        <w:rPr>
          <w:rFonts w:ascii="Calibri" w:hAnsi="Calibri"/>
        </w:rPr>
        <w:t>cell</w:t>
      </w:r>
      <w:proofErr w:type="spellEnd"/>
      <w:r w:rsidRPr="0087573A">
        <w:rPr>
          <w:rFonts w:ascii="Calibri" w:hAnsi="Calibri"/>
        </w:rPr>
        <w:t xml:space="preserve"> ………………………………………………………</w:t>
      </w:r>
      <w:proofErr w:type="gramStart"/>
      <w:r w:rsidRPr="0087573A">
        <w:rPr>
          <w:rFonts w:ascii="Calibri" w:hAnsi="Calibri"/>
        </w:rPr>
        <w:t>…….</w:t>
      </w:r>
      <w:proofErr w:type="gramEnd"/>
      <w:r w:rsidRPr="0087573A">
        <w:rPr>
          <w:rFonts w:ascii="Calibri" w:hAnsi="Calibri"/>
        </w:rPr>
        <w:t>…………………........................................................................</w:t>
      </w:r>
      <w:r>
        <w:rPr>
          <w:rFonts w:ascii="Calibri" w:hAnsi="Calibri"/>
        </w:rPr>
        <w:t>............</w:t>
      </w:r>
    </w:p>
    <w:p w:rsidR="00D96A23" w:rsidRDefault="00D96A23" w:rsidP="00D96A23">
      <w:pPr>
        <w:rPr>
          <w:rFonts w:ascii="Calibri" w:hAnsi="Calibri"/>
        </w:rPr>
      </w:pPr>
    </w:p>
    <w:p w:rsidR="00D96A23" w:rsidRPr="009E1823" w:rsidRDefault="00D96A23" w:rsidP="00D96A23">
      <w:pPr>
        <w:jc w:val="center"/>
        <w:rPr>
          <w:rFonts w:ascii="Calibri" w:hAnsi="Calibri"/>
          <w:b/>
        </w:rPr>
      </w:pPr>
      <w:r w:rsidRPr="009E1823">
        <w:rPr>
          <w:rFonts w:ascii="Calibri" w:hAnsi="Calibri"/>
          <w:b/>
        </w:rPr>
        <w:t>Considerata</w:t>
      </w:r>
    </w:p>
    <w:p w:rsidR="00D96A23" w:rsidRPr="009E1823" w:rsidRDefault="00D96A23" w:rsidP="00D96A23">
      <w:pPr>
        <w:rPr>
          <w:rFonts w:ascii="Calibri" w:hAnsi="Calibri"/>
          <w:b/>
        </w:rPr>
      </w:pPr>
    </w:p>
    <w:p w:rsidR="00D96A23" w:rsidRPr="009E1823" w:rsidRDefault="00D96A23" w:rsidP="00D96A23">
      <w:pPr>
        <w:rPr>
          <w:rFonts w:ascii="Calibri" w:hAnsi="Calibri"/>
        </w:rPr>
      </w:pPr>
      <w:r w:rsidRPr="009E1823">
        <w:rPr>
          <w:rFonts w:ascii="Calibri" w:hAnsi="Calibri"/>
        </w:rPr>
        <w:t>□ l’omessa pubblicazione</w:t>
      </w:r>
    </w:p>
    <w:p w:rsidR="00D96A23" w:rsidRPr="009E1823" w:rsidRDefault="00D96A23" w:rsidP="00D96A23">
      <w:pPr>
        <w:rPr>
          <w:rFonts w:ascii="Calibri" w:hAnsi="Calibri"/>
        </w:rPr>
      </w:pPr>
    </w:p>
    <w:p w:rsidR="00D96A23" w:rsidRPr="009E1823" w:rsidRDefault="00D96A23" w:rsidP="00D96A23">
      <w:pPr>
        <w:rPr>
          <w:rFonts w:ascii="Calibri" w:hAnsi="Calibri"/>
        </w:rPr>
      </w:pPr>
      <w:r w:rsidRPr="009E1823">
        <w:rPr>
          <w:rFonts w:ascii="Calibri" w:hAnsi="Calibri"/>
        </w:rPr>
        <w:t>ovvero</w:t>
      </w:r>
    </w:p>
    <w:p w:rsidR="00D96A23" w:rsidRPr="009E1823" w:rsidRDefault="00D96A23" w:rsidP="00D96A23">
      <w:pPr>
        <w:rPr>
          <w:rFonts w:ascii="Calibri" w:hAnsi="Calibri"/>
        </w:rPr>
      </w:pPr>
    </w:p>
    <w:p w:rsidR="00D96A23" w:rsidRDefault="00D96A23" w:rsidP="00D96A23">
      <w:pPr>
        <w:rPr>
          <w:rFonts w:ascii="Calibri" w:hAnsi="Calibri"/>
        </w:rPr>
      </w:pPr>
      <w:r w:rsidRPr="009E1823">
        <w:rPr>
          <w:rFonts w:ascii="Calibri" w:hAnsi="Calibri"/>
        </w:rPr>
        <w:t>□ la pubblicazione parziale</w:t>
      </w:r>
      <w:r>
        <w:rPr>
          <w:rFonts w:ascii="Calibri" w:hAnsi="Calibri"/>
        </w:rPr>
        <w:t xml:space="preserve"> </w:t>
      </w:r>
    </w:p>
    <w:p w:rsidR="00D96A23" w:rsidRDefault="00D96A23" w:rsidP="00D96A23">
      <w:pPr>
        <w:rPr>
          <w:rFonts w:ascii="Calibri" w:hAnsi="Calibri"/>
        </w:rPr>
      </w:pPr>
    </w:p>
    <w:p w:rsidR="00D96A23" w:rsidRDefault="00D96A23" w:rsidP="00D96A23">
      <w:pPr>
        <w:jc w:val="center"/>
        <w:rPr>
          <w:rFonts w:ascii="Calibri" w:hAnsi="Calibri"/>
          <w:b/>
        </w:rPr>
      </w:pPr>
      <w:r w:rsidRPr="005D77E8">
        <w:rPr>
          <w:rFonts w:ascii="Calibri" w:hAnsi="Calibri"/>
          <w:b/>
        </w:rPr>
        <w:t>Chiede</w:t>
      </w:r>
    </w:p>
    <w:p w:rsidR="00D96A23" w:rsidRDefault="00D96A23" w:rsidP="00D96A23">
      <w:pPr>
        <w:rPr>
          <w:rFonts w:ascii="Calibri" w:hAnsi="Calibri"/>
          <w:b/>
        </w:rPr>
      </w:pPr>
    </w:p>
    <w:p w:rsidR="00D96A23" w:rsidRDefault="00D96A23" w:rsidP="00D96A23">
      <w:pPr>
        <w:jc w:val="both"/>
        <w:rPr>
          <w:rFonts w:ascii="Calibri" w:hAnsi="Calibri"/>
        </w:rPr>
      </w:pPr>
      <w:r>
        <w:rPr>
          <w:rFonts w:ascii="Calibri" w:hAnsi="Calibri"/>
        </w:rPr>
        <w:t>- a</w:t>
      </w:r>
      <w:r w:rsidRPr="005D77E8">
        <w:rPr>
          <w:rFonts w:ascii="Calibri" w:hAnsi="Calibri"/>
        </w:rPr>
        <w:t xml:space="preserve">i sensi e per gli effetti dell’art. 5 </w:t>
      </w:r>
      <w:proofErr w:type="spellStart"/>
      <w:r w:rsidRPr="005D77E8">
        <w:rPr>
          <w:rFonts w:ascii="Calibri" w:hAnsi="Calibri"/>
        </w:rPr>
        <w:t>DLgs</w:t>
      </w:r>
      <w:proofErr w:type="spellEnd"/>
      <w:r w:rsidRPr="005D77E8">
        <w:rPr>
          <w:rFonts w:ascii="Calibri" w:hAnsi="Calibri"/>
        </w:rPr>
        <w:t xml:space="preserve"> 33/2</w:t>
      </w:r>
      <w:r>
        <w:rPr>
          <w:rFonts w:ascii="Calibri" w:hAnsi="Calibri"/>
        </w:rPr>
        <w:t xml:space="preserve">013, la pubblicazione del seguente </w:t>
      </w:r>
    </w:p>
    <w:p w:rsidR="00D96A23" w:rsidRDefault="00D96A23" w:rsidP="00D96A23">
      <w:pPr>
        <w:jc w:val="both"/>
        <w:rPr>
          <w:rFonts w:ascii="Calibri" w:hAnsi="Calibri"/>
        </w:rPr>
      </w:pPr>
    </w:p>
    <w:p w:rsidR="00D96A23" w:rsidRPr="0087573A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□</w:t>
      </w:r>
      <w:r>
        <w:rPr>
          <w:rFonts w:ascii="Calibri" w:hAnsi="Calibri"/>
        </w:rPr>
        <w:t xml:space="preserve"> </w:t>
      </w:r>
      <w:r w:rsidRPr="0087573A">
        <w:rPr>
          <w:rFonts w:ascii="Calibri" w:hAnsi="Calibri"/>
        </w:rPr>
        <w:t>documento</w:t>
      </w:r>
      <w:r>
        <w:rPr>
          <w:rFonts w:ascii="Calibri" w:hAnsi="Calibri"/>
        </w:rPr>
        <w:t xml:space="preserve"> (specificare quale)</w:t>
      </w:r>
      <w:r w:rsidRPr="0087573A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6A23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□</w:t>
      </w:r>
      <w:r>
        <w:rPr>
          <w:rFonts w:ascii="Calibri" w:hAnsi="Calibri"/>
        </w:rPr>
        <w:t xml:space="preserve"> informazione</w:t>
      </w:r>
      <w:r w:rsidRPr="0087573A">
        <w:rPr>
          <w:rFonts w:ascii="Calibri" w:hAnsi="Calibri"/>
        </w:rPr>
        <w:t xml:space="preserve"> </w:t>
      </w:r>
      <w:r>
        <w:rPr>
          <w:rFonts w:ascii="Calibri" w:hAnsi="Calibri"/>
        </w:rPr>
        <w:t>(specificare quale)</w:t>
      </w:r>
      <w:r w:rsidRPr="0087573A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96A23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□</w:t>
      </w:r>
      <w:r>
        <w:rPr>
          <w:rFonts w:ascii="Calibri" w:hAnsi="Calibri"/>
        </w:rPr>
        <w:t xml:space="preserve"> dato (specificare quale)</w:t>
      </w:r>
    </w:p>
    <w:p w:rsidR="00D96A23" w:rsidRDefault="00D96A23" w:rsidP="00D96A23">
      <w:pPr>
        <w:rPr>
          <w:rFonts w:ascii="Calibri" w:hAnsi="Calibri"/>
        </w:rPr>
      </w:pPr>
      <w:r w:rsidRPr="0087573A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96A23" w:rsidRDefault="00D96A23" w:rsidP="00D96A23">
      <w:pPr>
        <w:rPr>
          <w:rFonts w:ascii="Calibri" w:hAnsi="Calibri"/>
        </w:rPr>
      </w:pPr>
      <w:r>
        <w:rPr>
          <w:rFonts w:ascii="Calibri" w:hAnsi="Calibri"/>
        </w:rPr>
        <w:t xml:space="preserve">che, in base alla normativa vigente, non risulta pubblicato sul sito </w:t>
      </w:r>
      <w:hyperlink r:id="rId6" w:history="1">
        <w:r w:rsidRPr="00296162">
          <w:rPr>
            <w:rStyle w:val="Collegamentoipertestuale"/>
            <w:rFonts w:ascii="Calibri" w:hAnsi="Calibri"/>
          </w:rPr>
          <w:t>www.asp-spa.it</w:t>
        </w:r>
      </w:hyperlink>
      <w:r>
        <w:rPr>
          <w:rFonts w:ascii="Calibri" w:hAnsi="Calibri"/>
        </w:rPr>
        <w:t>,</w:t>
      </w:r>
    </w:p>
    <w:p w:rsidR="00D96A23" w:rsidRDefault="00D96A23" w:rsidP="00D96A23">
      <w:pPr>
        <w:rPr>
          <w:rFonts w:ascii="Calibri" w:hAnsi="Calibri"/>
        </w:rPr>
      </w:pPr>
    </w:p>
    <w:p w:rsidR="00D96A23" w:rsidRDefault="00D96A23" w:rsidP="00D96A23">
      <w:pPr>
        <w:jc w:val="both"/>
        <w:rPr>
          <w:rFonts w:ascii="Calibri" w:hAnsi="Calibri"/>
        </w:rPr>
      </w:pPr>
      <w:r>
        <w:rPr>
          <w:rFonts w:ascii="Calibri" w:hAnsi="Calibri"/>
        </w:rPr>
        <w:t>- e la comunicazione dell’avvenuta pubblicazione, indicando il collegamento ipertestuale al dato/informazione oggetto dell’istanza.</w:t>
      </w:r>
    </w:p>
    <w:p w:rsidR="00D96A23" w:rsidRPr="0087573A" w:rsidRDefault="00D96A23" w:rsidP="00D96A23">
      <w:pPr>
        <w:rPr>
          <w:rFonts w:ascii="Calibri" w:hAnsi="Calibri"/>
        </w:rPr>
      </w:pPr>
    </w:p>
    <w:p w:rsidR="00D96A23" w:rsidRPr="0087573A" w:rsidRDefault="00D96A23" w:rsidP="00D96A23">
      <w:pPr>
        <w:rPr>
          <w:rFonts w:ascii="Calibri" w:hAnsi="Calibri"/>
        </w:rPr>
      </w:pPr>
    </w:p>
    <w:p w:rsidR="00B422F0" w:rsidRDefault="00B422F0" w:rsidP="00D96A23">
      <w:pPr>
        <w:rPr>
          <w:rFonts w:ascii="Garamond" w:hAnsi="Garamond"/>
          <w:sz w:val="24"/>
          <w:szCs w:val="24"/>
        </w:rPr>
      </w:pPr>
    </w:p>
    <w:p w:rsidR="00D96A23" w:rsidRDefault="00D96A23" w:rsidP="00D96A23">
      <w:pPr>
        <w:rPr>
          <w:rFonts w:ascii="Garamond" w:hAnsi="Garamond"/>
          <w:sz w:val="24"/>
          <w:szCs w:val="24"/>
        </w:rPr>
      </w:pPr>
    </w:p>
    <w:p w:rsidR="00360CD2" w:rsidRDefault="00360CD2" w:rsidP="00A06A66">
      <w:pPr>
        <w:ind w:left="4956" w:firstLine="708"/>
        <w:rPr>
          <w:rFonts w:ascii="Garamond" w:hAnsi="Garamond"/>
          <w:sz w:val="24"/>
          <w:szCs w:val="24"/>
        </w:rPr>
      </w:pPr>
    </w:p>
    <w:p w:rsidR="00627578" w:rsidRDefault="00DD0E8A" w:rsidP="005D202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360CD2" w:rsidRDefault="00360CD2" w:rsidP="00802A34">
      <w:pPr>
        <w:ind w:left="1416"/>
        <w:rPr>
          <w:rFonts w:ascii="Garamond" w:hAnsi="Garamond"/>
          <w:sz w:val="24"/>
          <w:szCs w:val="24"/>
        </w:rPr>
      </w:pPr>
    </w:p>
    <w:p w:rsidR="00627578" w:rsidRDefault="00627578" w:rsidP="00360CD2">
      <w:pPr>
        <w:rPr>
          <w:rFonts w:ascii="Garamond" w:hAnsi="Garamond"/>
          <w:sz w:val="24"/>
          <w:szCs w:val="24"/>
        </w:rPr>
      </w:pPr>
    </w:p>
    <w:p w:rsidR="00627578" w:rsidRDefault="00627578" w:rsidP="00802A34">
      <w:pPr>
        <w:ind w:left="1416"/>
        <w:rPr>
          <w:rFonts w:ascii="Garamond" w:hAnsi="Garamond"/>
          <w:sz w:val="24"/>
          <w:szCs w:val="24"/>
        </w:rPr>
      </w:pPr>
    </w:p>
    <w:p w:rsidR="00767BAE" w:rsidRDefault="00767BAE" w:rsidP="00767BAE">
      <w:pPr>
        <w:pStyle w:val="Pidipagina"/>
        <w:pBdr>
          <w:top w:val="single" w:sz="6" w:space="1" w:color="auto"/>
        </w:pBdr>
        <w:jc w:val="center"/>
        <w:rPr>
          <w:rFonts w:ascii="Garamond" w:hAnsi="Garamond"/>
        </w:rPr>
      </w:pPr>
      <w:r w:rsidRPr="00EA086A">
        <w:rPr>
          <w:rFonts w:ascii="Garamond" w:hAnsi="Garamond"/>
        </w:rPr>
        <w:t xml:space="preserve">A.S.P. Azienda Servizi Pubblici S.p.A.  </w:t>
      </w:r>
    </w:p>
    <w:p w:rsidR="00767BAE" w:rsidRDefault="00767BAE" w:rsidP="00767BAE">
      <w:pPr>
        <w:pStyle w:val="Pidipagina"/>
        <w:pBdr>
          <w:top w:val="single" w:sz="6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Società ad intero capitale pubblico soggetta a controllo e coordinamento del Comune di Ciampino</w:t>
      </w:r>
    </w:p>
    <w:p w:rsidR="00767BAE" w:rsidRPr="00EA086A" w:rsidRDefault="00767BAE" w:rsidP="00767BAE">
      <w:pPr>
        <w:pStyle w:val="Pidipagina"/>
        <w:pBdr>
          <w:top w:val="single" w:sz="6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Largo Felice Armati, 1</w:t>
      </w:r>
      <w:r w:rsidRPr="00EA086A">
        <w:rPr>
          <w:rFonts w:ascii="Garamond" w:hAnsi="Garamond"/>
        </w:rPr>
        <w:t>– 00043 Ciampino (RM)</w:t>
      </w:r>
    </w:p>
    <w:p w:rsidR="00767BAE" w:rsidRPr="00462A29" w:rsidRDefault="00767BAE" w:rsidP="00462A29">
      <w:pPr>
        <w:pStyle w:val="Pidipagina"/>
        <w:jc w:val="center"/>
        <w:rPr>
          <w:rFonts w:ascii="Garamond" w:hAnsi="Garamond"/>
          <w:lang w:val="en-GB"/>
        </w:rPr>
      </w:pPr>
      <w:r w:rsidRPr="00EA1154">
        <w:rPr>
          <w:lang w:val="en-GB"/>
        </w:rPr>
        <w:t>Tel.-Fax: 06-</w:t>
      </w:r>
      <w:r>
        <w:rPr>
          <w:lang w:val="en-GB"/>
        </w:rPr>
        <w:t xml:space="preserve">79069300 - </w:t>
      </w:r>
      <w:proofErr w:type="gramStart"/>
      <w:r>
        <w:rPr>
          <w:lang w:val="en-GB"/>
        </w:rPr>
        <w:t>79069324</w:t>
      </w:r>
      <w:r w:rsidRPr="00EA1154">
        <w:rPr>
          <w:lang w:val="en-GB"/>
        </w:rPr>
        <w:t xml:space="preserve">  P.I.</w:t>
      </w:r>
      <w:proofErr w:type="gramEnd"/>
      <w:r w:rsidRPr="00EA1154">
        <w:rPr>
          <w:lang w:val="en-GB"/>
        </w:rPr>
        <w:t>-C.F.: 02315031001 - www.aspciampino.it</w:t>
      </w:r>
    </w:p>
    <w:sectPr w:rsidR="00767BAE" w:rsidRPr="00462A29" w:rsidSect="000E405A"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6E3B"/>
    <w:multiLevelType w:val="hybridMultilevel"/>
    <w:tmpl w:val="4A3A11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43B3"/>
    <w:multiLevelType w:val="hybridMultilevel"/>
    <w:tmpl w:val="F45CF112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97A4DC5"/>
    <w:multiLevelType w:val="hybridMultilevel"/>
    <w:tmpl w:val="8446E5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E5768"/>
    <w:multiLevelType w:val="hybridMultilevel"/>
    <w:tmpl w:val="7F902F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40"/>
    <w:rsid w:val="000B15D3"/>
    <w:rsid w:val="000D6080"/>
    <w:rsid w:val="000E405A"/>
    <w:rsid w:val="000F6D72"/>
    <w:rsid w:val="00181E94"/>
    <w:rsid w:val="00327531"/>
    <w:rsid w:val="00360CD2"/>
    <w:rsid w:val="00374F8F"/>
    <w:rsid w:val="00390FE5"/>
    <w:rsid w:val="003B44D4"/>
    <w:rsid w:val="003C2002"/>
    <w:rsid w:val="003E6569"/>
    <w:rsid w:val="00462A29"/>
    <w:rsid w:val="00511640"/>
    <w:rsid w:val="005236A4"/>
    <w:rsid w:val="0058056E"/>
    <w:rsid w:val="00584C3F"/>
    <w:rsid w:val="005A35BA"/>
    <w:rsid w:val="005D2021"/>
    <w:rsid w:val="00625350"/>
    <w:rsid w:val="00627578"/>
    <w:rsid w:val="00647070"/>
    <w:rsid w:val="006D2B28"/>
    <w:rsid w:val="00703633"/>
    <w:rsid w:val="00753CA7"/>
    <w:rsid w:val="00767BAE"/>
    <w:rsid w:val="00796584"/>
    <w:rsid w:val="007B5630"/>
    <w:rsid w:val="007E4840"/>
    <w:rsid w:val="00802A34"/>
    <w:rsid w:val="00813A2D"/>
    <w:rsid w:val="008C5EC9"/>
    <w:rsid w:val="00953402"/>
    <w:rsid w:val="009C5126"/>
    <w:rsid w:val="00A06A66"/>
    <w:rsid w:val="00A46252"/>
    <w:rsid w:val="00B422F0"/>
    <w:rsid w:val="00BA50E3"/>
    <w:rsid w:val="00C827D5"/>
    <w:rsid w:val="00C836CC"/>
    <w:rsid w:val="00CB2F92"/>
    <w:rsid w:val="00CB335B"/>
    <w:rsid w:val="00CC650B"/>
    <w:rsid w:val="00CD0106"/>
    <w:rsid w:val="00D127FF"/>
    <w:rsid w:val="00D31A2D"/>
    <w:rsid w:val="00D96A23"/>
    <w:rsid w:val="00DD0E8A"/>
    <w:rsid w:val="00E00E8B"/>
    <w:rsid w:val="00E1655D"/>
    <w:rsid w:val="00E34B73"/>
    <w:rsid w:val="00E36D18"/>
    <w:rsid w:val="00FE64B8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2E1E3-70BA-4463-9458-C9190823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0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6A66"/>
    <w:pPr>
      <w:ind w:left="720"/>
      <w:contextualSpacing/>
    </w:pPr>
  </w:style>
  <w:style w:type="paragraph" w:styleId="Pidipagina">
    <w:name w:val="footer"/>
    <w:basedOn w:val="Normale"/>
    <w:link w:val="PidipaginaCarattere"/>
    <w:rsid w:val="00767BAE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67B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1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126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D96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-sp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F9FA-05C8-4304-9F56-F2FA508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VP. perini</dc:creator>
  <cp:lastModifiedBy>Silvia Corsi</cp:lastModifiedBy>
  <cp:revision>2</cp:revision>
  <cp:lastPrinted>2015-09-02T12:46:00Z</cp:lastPrinted>
  <dcterms:created xsi:type="dcterms:W3CDTF">2021-04-27T12:23:00Z</dcterms:created>
  <dcterms:modified xsi:type="dcterms:W3CDTF">2021-04-27T12:23:00Z</dcterms:modified>
</cp:coreProperties>
</file>